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0BB4D" w14:textId="77777777" w:rsidR="006E07EA" w:rsidRPr="00BE055D" w:rsidRDefault="006E07EA" w:rsidP="00BE055D">
      <w:pPr>
        <w:pStyle w:val="NurText"/>
        <w:rPr>
          <w:rFonts w:ascii="Arial" w:hAnsi="Arial" w:cs="Arial"/>
          <w:sz w:val="22"/>
          <w:szCs w:val="22"/>
        </w:rPr>
      </w:pPr>
    </w:p>
    <w:p w14:paraId="50B0BB4E" w14:textId="77777777" w:rsidR="00636EC4" w:rsidRPr="005F5F59" w:rsidRDefault="00636EC4" w:rsidP="00BE055D">
      <w:pPr>
        <w:pStyle w:val="NurText"/>
        <w:rPr>
          <w:rFonts w:ascii="Arial" w:hAnsi="Arial" w:cs="Arial"/>
          <w:sz w:val="12"/>
          <w:szCs w:val="12"/>
        </w:rPr>
      </w:pPr>
    </w:p>
    <w:p w14:paraId="50B0BB54" w14:textId="3354A5FB" w:rsidR="00374D7F" w:rsidRDefault="00374D7F" w:rsidP="00BE055D">
      <w:pPr>
        <w:pStyle w:val="NurText"/>
        <w:rPr>
          <w:rFonts w:ascii="Arial" w:hAnsi="Arial" w:cs="Arial"/>
          <w:sz w:val="22"/>
          <w:szCs w:val="22"/>
        </w:rPr>
      </w:pPr>
    </w:p>
    <w:p w14:paraId="5170578A" w14:textId="5DDB1C4D" w:rsidR="009718EA" w:rsidRDefault="009718EA" w:rsidP="00BE055D">
      <w:pPr>
        <w:pStyle w:val="NurText"/>
        <w:rPr>
          <w:rFonts w:ascii="Arial" w:hAnsi="Arial" w:cs="Arial"/>
          <w:sz w:val="22"/>
          <w:szCs w:val="22"/>
        </w:rPr>
      </w:pPr>
    </w:p>
    <w:p w14:paraId="01B38726" w14:textId="276392A2" w:rsidR="002256E6" w:rsidRDefault="009A014D" w:rsidP="00BF5E8F">
      <w:pPr>
        <w:pStyle w:val="Nur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alle zukünftigen MiTTmischer </w:t>
      </w:r>
    </w:p>
    <w:p w14:paraId="54EC018C" w14:textId="77777777" w:rsidR="00BF5E8F" w:rsidRDefault="00BF5E8F" w:rsidP="00BF5E8F">
      <w:pPr>
        <w:pStyle w:val="NurText"/>
        <w:rPr>
          <w:rFonts w:ascii="Arial" w:hAnsi="Arial" w:cs="Arial"/>
          <w:sz w:val="22"/>
          <w:szCs w:val="22"/>
        </w:rPr>
      </w:pPr>
    </w:p>
    <w:p w14:paraId="24247B03" w14:textId="77777777" w:rsidR="00BF5E8F" w:rsidRDefault="00BF5E8F" w:rsidP="00BF5E8F">
      <w:pPr>
        <w:pStyle w:val="NurText"/>
        <w:rPr>
          <w:rFonts w:ascii="Arial" w:hAnsi="Arial" w:cs="Arial"/>
          <w:sz w:val="22"/>
          <w:szCs w:val="22"/>
        </w:rPr>
      </w:pPr>
    </w:p>
    <w:p w14:paraId="387A906B" w14:textId="77777777" w:rsidR="009718EA" w:rsidRDefault="009718EA" w:rsidP="00BE055D">
      <w:pPr>
        <w:pStyle w:val="NurText"/>
        <w:rPr>
          <w:rFonts w:ascii="Arial" w:hAnsi="Arial" w:cs="Arial"/>
          <w:sz w:val="22"/>
          <w:szCs w:val="22"/>
        </w:rPr>
      </w:pPr>
    </w:p>
    <w:p w14:paraId="50B0BB55" w14:textId="77777777" w:rsidR="00374D7F" w:rsidRDefault="00374D7F" w:rsidP="00BE055D">
      <w:pPr>
        <w:pStyle w:val="NurText"/>
        <w:rPr>
          <w:rFonts w:ascii="Arial" w:hAnsi="Arial" w:cs="Arial"/>
          <w:sz w:val="22"/>
          <w:szCs w:val="22"/>
        </w:rPr>
      </w:pPr>
    </w:p>
    <w:p w14:paraId="50B0BB56" w14:textId="3862E23F" w:rsidR="00374D7F" w:rsidRPr="00CB24DD" w:rsidRDefault="00374D7F" w:rsidP="00374D7F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14:paraId="50B0BB58" w14:textId="35E5D648" w:rsidR="00FC17E1" w:rsidRDefault="00374D7F" w:rsidP="00FC17E1">
      <w:pPr>
        <w:tabs>
          <w:tab w:val="right" w:pos="9883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50B0BB59" w14:textId="77777777" w:rsidR="00FC17E1" w:rsidRDefault="00FC17E1" w:rsidP="00FC17E1">
      <w:pPr>
        <w:tabs>
          <w:tab w:val="right" w:pos="9883"/>
        </w:tabs>
        <w:spacing w:after="0"/>
        <w:rPr>
          <w:rFonts w:ascii="Arial" w:hAnsi="Arial" w:cs="Arial"/>
          <w:b/>
        </w:rPr>
      </w:pPr>
    </w:p>
    <w:p w14:paraId="50B0BB5B" w14:textId="02CC3D69" w:rsidR="002313BE" w:rsidRPr="00801A89" w:rsidRDefault="004A4A9A" w:rsidP="004A4A9A">
      <w:pPr>
        <w:spacing w:after="0"/>
        <w:jc w:val="right"/>
        <w:rPr>
          <w:rFonts w:ascii="Arial" w:hAnsi="Arial" w:cs="Arial"/>
          <w:bCs/>
          <w:sz w:val="20"/>
          <w:szCs w:val="20"/>
        </w:rPr>
      </w:pPr>
      <w:r w:rsidRPr="00801A89">
        <w:rPr>
          <w:rFonts w:ascii="Arial" w:hAnsi="Arial" w:cs="Arial"/>
          <w:bCs/>
          <w:sz w:val="20"/>
          <w:szCs w:val="20"/>
        </w:rPr>
        <w:t xml:space="preserve">Frankfurt, </w:t>
      </w:r>
      <w:r w:rsidR="00801A89" w:rsidRPr="00801A89">
        <w:rPr>
          <w:rFonts w:ascii="Arial" w:hAnsi="Arial" w:cs="Arial"/>
          <w:bCs/>
          <w:sz w:val="20"/>
          <w:szCs w:val="20"/>
        </w:rPr>
        <w:fldChar w:fldCharType="begin"/>
      </w:r>
      <w:r w:rsidR="00801A89" w:rsidRPr="00801A89">
        <w:rPr>
          <w:rFonts w:ascii="Arial" w:hAnsi="Arial" w:cs="Arial"/>
          <w:bCs/>
          <w:sz w:val="20"/>
          <w:szCs w:val="20"/>
        </w:rPr>
        <w:instrText xml:space="preserve"> TIME \@ "dd.MM.yyyy" </w:instrText>
      </w:r>
      <w:r w:rsidR="00801A89" w:rsidRPr="00801A89">
        <w:rPr>
          <w:rFonts w:ascii="Arial" w:hAnsi="Arial" w:cs="Arial"/>
          <w:bCs/>
          <w:sz w:val="20"/>
          <w:szCs w:val="20"/>
        </w:rPr>
        <w:fldChar w:fldCharType="separate"/>
      </w:r>
      <w:r w:rsidR="00BF5E8F">
        <w:rPr>
          <w:rFonts w:ascii="Arial" w:hAnsi="Arial" w:cs="Arial"/>
          <w:bCs/>
          <w:noProof/>
          <w:sz w:val="20"/>
          <w:szCs w:val="20"/>
        </w:rPr>
        <w:t>06.10.2022</w:t>
      </w:r>
      <w:r w:rsidR="00801A89" w:rsidRPr="00801A89">
        <w:rPr>
          <w:rFonts w:ascii="Arial" w:hAnsi="Arial" w:cs="Arial"/>
          <w:bCs/>
          <w:sz w:val="20"/>
          <w:szCs w:val="20"/>
        </w:rPr>
        <w:fldChar w:fldCharType="end"/>
      </w:r>
    </w:p>
    <w:p w14:paraId="41797169" w14:textId="37D83DA1" w:rsidR="007937F9" w:rsidRPr="004A4A9A" w:rsidRDefault="007937F9" w:rsidP="007937F9">
      <w:p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Einladung zum MiTTmischer in </w:t>
      </w:r>
      <w:r w:rsidR="00BF5E8F">
        <w:rPr>
          <w:rFonts w:ascii="Arial" w:hAnsi="Arial" w:cs="Arial"/>
          <w:u w:val="single"/>
        </w:rPr>
        <w:t>Bad Königshofen</w:t>
      </w:r>
    </w:p>
    <w:p w14:paraId="50B0BB5E" w14:textId="77777777" w:rsidR="00374D7F" w:rsidRDefault="00374D7F" w:rsidP="00374D7F">
      <w:pPr>
        <w:spacing w:after="0"/>
        <w:rPr>
          <w:rFonts w:ascii="Arial" w:hAnsi="Arial" w:cs="Arial"/>
        </w:rPr>
      </w:pPr>
    </w:p>
    <w:p w14:paraId="50B0BB5F" w14:textId="77777777" w:rsidR="00374D7F" w:rsidRPr="00B36488" w:rsidRDefault="00374D7F" w:rsidP="00374D7F">
      <w:pPr>
        <w:spacing w:after="0"/>
        <w:rPr>
          <w:rFonts w:ascii="Arial" w:hAnsi="Arial" w:cs="Arial"/>
        </w:rPr>
      </w:pPr>
    </w:p>
    <w:p w14:paraId="50B0BB60" w14:textId="3769FE3A" w:rsidR="00374D7F" w:rsidRPr="00D95107" w:rsidRDefault="007937F9" w:rsidP="00374D7F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Hallo </w:t>
      </w:r>
      <w:r w:rsidR="00BF5E8F">
        <w:rPr>
          <w:rFonts w:ascii="Forte" w:hAnsi="Forte" w:cs="Arial"/>
          <w:sz w:val="28"/>
          <w:szCs w:val="28"/>
        </w:rPr>
        <w:t>Du</w:t>
      </w:r>
      <w:r w:rsidR="00C31661">
        <w:rPr>
          <w:rFonts w:ascii="Forte" w:hAnsi="Forte" w:cs="Arial"/>
          <w:sz w:val="28"/>
          <w:szCs w:val="28"/>
        </w:rPr>
        <w:t>,</w:t>
      </w:r>
    </w:p>
    <w:p w14:paraId="50B0BB61" w14:textId="77777777" w:rsidR="00374D7F" w:rsidRDefault="00374D7F" w:rsidP="00374D7F">
      <w:pPr>
        <w:spacing w:after="0"/>
        <w:rPr>
          <w:rFonts w:ascii="Arial" w:hAnsi="Arial" w:cs="Arial"/>
        </w:rPr>
      </w:pPr>
    </w:p>
    <w:p w14:paraId="50B0BB62" w14:textId="77777777" w:rsidR="00374D7F" w:rsidRPr="00B36488" w:rsidRDefault="00374D7F" w:rsidP="00374D7F">
      <w:pPr>
        <w:spacing w:after="0"/>
        <w:rPr>
          <w:rFonts w:ascii="Arial" w:hAnsi="Arial" w:cs="Arial"/>
        </w:rPr>
      </w:pPr>
    </w:p>
    <w:p w14:paraId="2933864F" w14:textId="315F63FA" w:rsidR="003F5A37" w:rsidRDefault="003F5A37" w:rsidP="003F5A37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iermit laden wir </w:t>
      </w:r>
      <w:r w:rsidR="00BF5E8F">
        <w:rPr>
          <w:rFonts w:ascii="Arial" w:hAnsi="Arial" w:cs="Arial"/>
        </w:rPr>
        <w:t>dich</w:t>
      </w:r>
      <w:r>
        <w:rPr>
          <w:rFonts w:ascii="Arial" w:hAnsi="Arial" w:cs="Arial"/>
        </w:rPr>
        <w:t xml:space="preserve"> herzlich zum MiTTmischer der Deutschen Tischtennis-Jugend</w:t>
      </w:r>
      <w:r w:rsidR="00BF5E8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s </w:t>
      </w:r>
      <w:r w:rsidR="00BF5E8F">
        <w:rPr>
          <w:rFonts w:ascii="Arial" w:hAnsi="Arial" w:cs="Arial"/>
        </w:rPr>
        <w:t>Bayerischen Tischtennis-Verbandes und dem Bayerischen Juniorteam</w:t>
      </w:r>
      <w:r>
        <w:rPr>
          <w:rFonts w:ascii="Arial" w:hAnsi="Arial" w:cs="Arial"/>
        </w:rPr>
        <w:t xml:space="preserve"> ein! Wir freuen uns sehr, dass </w:t>
      </w:r>
      <w:r w:rsidR="00BF5E8F">
        <w:rPr>
          <w:rFonts w:ascii="Arial" w:hAnsi="Arial" w:cs="Arial"/>
        </w:rPr>
        <w:t>du dabei b</w:t>
      </w:r>
      <w:r w:rsidR="00544E68">
        <w:rPr>
          <w:rFonts w:ascii="Arial" w:hAnsi="Arial" w:cs="Arial"/>
        </w:rPr>
        <w:t>is</w:t>
      </w:r>
      <w:r w:rsidR="00BF5E8F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und wir gemeinsam mit anderen TT-Menschen einen schönen Tag erleben können!</w:t>
      </w:r>
    </w:p>
    <w:p w14:paraId="11DE4005" w14:textId="77777777" w:rsidR="00225750" w:rsidRDefault="00225750" w:rsidP="003F5A37">
      <w:pPr>
        <w:spacing w:after="120"/>
        <w:ind w:right="-142"/>
        <w:jc w:val="both"/>
        <w:rPr>
          <w:rFonts w:ascii="Arial" w:hAnsi="Arial" w:cs="Arial"/>
        </w:rPr>
      </w:pPr>
    </w:p>
    <w:p w14:paraId="34D80490" w14:textId="1C1C03A1" w:rsidR="00225750" w:rsidRDefault="00225750" w:rsidP="00225750">
      <w:pPr>
        <w:spacing w:after="120"/>
        <w:ind w:left="708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r starten am </w:t>
      </w:r>
      <w:r>
        <w:rPr>
          <w:rFonts w:ascii="Arial" w:hAnsi="Arial" w:cs="Arial"/>
          <w:b/>
          <w:bCs/>
        </w:rPr>
        <w:t>Samstag</w:t>
      </w:r>
      <w:r w:rsidRPr="00334501">
        <w:rPr>
          <w:rFonts w:ascii="Arial" w:hAnsi="Arial" w:cs="Arial"/>
          <w:b/>
          <w:bCs/>
        </w:rPr>
        <w:t xml:space="preserve">, den </w:t>
      </w:r>
      <w:r w:rsidR="00544E68">
        <w:rPr>
          <w:rFonts w:ascii="Arial" w:hAnsi="Arial" w:cs="Arial"/>
          <w:b/>
          <w:bCs/>
        </w:rPr>
        <w:t>29</w:t>
      </w:r>
      <w:r>
        <w:rPr>
          <w:rFonts w:ascii="Arial" w:hAnsi="Arial" w:cs="Arial"/>
          <w:b/>
          <w:bCs/>
        </w:rPr>
        <w:t>. Oktober</w:t>
      </w:r>
      <w:r w:rsidRPr="00334501">
        <w:rPr>
          <w:rFonts w:ascii="Arial" w:hAnsi="Arial" w:cs="Arial"/>
          <w:b/>
          <w:bCs/>
        </w:rPr>
        <w:t xml:space="preserve"> 202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um </w:t>
      </w:r>
      <w:r>
        <w:rPr>
          <w:rFonts w:ascii="Arial" w:hAnsi="Arial" w:cs="Arial"/>
          <w:b/>
          <w:bCs/>
        </w:rPr>
        <w:t>10:00</w:t>
      </w:r>
      <w:r w:rsidRPr="00334501">
        <w:rPr>
          <w:rFonts w:ascii="Arial" w:hAnsi="Arial" w:cs="Arial"/>
          <w:b/>
          <w:bCs/>
        </w:rPr>
        <w:t xml:space="preserve"> Uhr</w:t>
      </w:r>
      <w:r>
        <w:rPr>
          <w:rFonts w:ascii="Arial" w:hAnsi="Arial" w:cs="Arial"/>
        </w:rPr>
        <w:t>, bitte erscheine rechtzeitig, damit wir pünktlich beginnen können.</w:t>
      </w:r>
    </w:p>
    <w:p w14:paraId="1CE09B2E" w14:textId="77777777" w:rsidR="00544E68" w:rsidRPr="00544E68" w:rsidRDefault="00225750" w:rsidP="00544E68">
      <w:pPr>
        <w:spacing w:after="0"/>
        <w:ind w:left="708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: </w:t>
      </w:r>
      <w:r w:rsidRPr="00374E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44E68" w:rsidRPr="00544E68">
        <w:rPr>
          <w:rFonts w:ascii="Arial" w:hAnsi="Arial" w:cs="Arial"/>
        </w:rPr>
        <w:t>TSV Bad Königshofen, Shakehands Arena</w:t>
      </w:r>
    </w:p>
    <w:p w14:paraId="6FADE6BD" w14:textId="77777777" w:rsidR="00544E68" w:rsidRPr="00544E68" w:rsidRDefault="00544E68" w:rsidP="00544E68">
      <w:pPr>
        <w:spacing w:after="0"/>
        <w:ind w:left="1416" w:right="-142" w:firstLine="708"/>
        <w:jc w:val="both"/>
        <w:rPr>
          <w:rFonts w:ascii="Arial" w:hAnsi="Arial" w:cs="Arial"/>
        </w:rPr>
      </w:pPr>
      <w:r w:rsidRPr="00544E68">
        <w:rPr>
          <w:rFonts w:ascii="Arial" w:hAnsi="Arial" w:cs="Arial"/>
        </w:rPr>
        <w:t>Dr. Ernst-Weber-Straße 28</w:t>
      </w:r>
    </w:p>
    <w:p w14:paraId="5A2E5CC2" w14:textId="7D79C5E3" w:rsidR="00225750" w:rsidRDefault="00544E68" w:rsidP="00544E68">
      <w:pPr>
        <w:spacing w:after="0"/>
        <w:ind w:left="1416" w:right="-142" w:firstLine="708"/>
        <w:jc w:val="both"/>
        <w:rPr>
          <w:rFonts w:ascii="Arial" w:hAnsi="Arial" w:cs="Arial"/>
        </w:rPr>
      </w:pPr>
      <w:r w:rsidRPr="00544E68">
        <w:rPr>
          <w:rFonts w:ascii="Arial" w:hAnsi="Arial" w:cs="Arial"/>
        </w:rPr>
        <w:t>97631 Bad Königshofen</w:t>
      </w:r>
    </w:p>
    <w:p w14:paraId="4B8B6C7E" w14:textId="77777777" w:rsidR="00544E68" w:rsidRDefault="00544E68" w:rsidP="00544E68">
      <w:pPr>
        <w:spacing w:after="0"/>
        <w:ind w:left="1416" w:right="-142" w:firstLine="708"/>
        <w:jc w:val="both"/>
        <w:rPr>
          <w:rFonts w:ascii="Arial" w:hAnsi="Arial" w:cs="Arial"/>
        </w:rPr>
      </w:pPr>
    </w:p>
    <w:p w14:paraId="3FA95CBD" w14:textId="38C7D87D" w:rsidR="00225750" w:rsidRDefault="001E0FF5" w:rsidP="00225750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lles,</w:t>
      </w:r>
      <w:r w:rsidR="00225750">
        <w:rPr>
          <w:rFonts w:ascii="Arial" w:hAnsi="Arial" w:cs="Arial"/>
        </w:rPr>
        <w:t xml:space="preserve"> was du für diesen Tag benötigst, sind Sportsachen, Hallenschule, TT-Schläger, Handtuch und was zu trinken. Bitte nimm dir ausreichend zu essen mit. Je nachdem wie viel du isst, empfehlen wir 2 belegte Brötchen, Obst und Gemüse sowie Müsliriegel.</w:t>
      </w:r>
    </w:p>
    <w:p w14:paraId="25E5895F" w14:textId="77777777" w:rsidR="00BF7F3F" w:rsidRDefault="00BF7F3F" w:rsidP="00225750">
      <w:pPr>
        <w:spacing w:after="120"/>
        <w:ind w:right="-142"/>
        <w:jc w:val="both"/>
        <w:rPr>
          <w:rFonts w:ascii="Arial" w:hAnsi="Arial" w:cs="Arial"/>
        </w:rPr>
      </w:pPr>
    </w:p>
    <w:p w14:paraId="0DD7AF86" w14:textId="024B0BD9" w:rsidR="00BF7F3F" w:rsidRDefault="005005C7" w:rsidP="00BF7F3F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Solltest du</w:t>
      </w:r>
      <w:r w:rsidR="00BF7F3F">
        <w:rPr>
          <w:rFonts w:ascii="Arial" w:hAnsi="Arial" w:cs="Arial"/>
        </w:rPr>
        <w:t xml:space="preserve"> kurzfristig verhindert sein oder zu spät kommen, bitten wir um eine kurze Information an </w:t>
      </w:r>
      <w:r>
        <w:rPr>
          <w:rFonts w:ascii="Arial" w:hAnsi="Arial" w:cs="Arial"/>
        </w:rPr>
        <w:t>Silas und Melanie</w:t>
      </w:r>
      <w:r w:rsidR="00BF7F3F">
        <w:rPr>
          <w:rFonts w:ascii="Arial" w:hAnsi="Arial" w:cs="Arial"/>
        </w:rPr>
        <w:t xml:space="preserve">. Ihre Kontaktdaten stehen auf der zweiten Seite. </w:t>
      </w:r>
    </w:p>
    <w:p w14:paraId="26755A1C" w14:textId="17574338" w:rsidR="00BF7F3F" w:rsidRDefault="005005C7" w:rsidP="00BF7F3F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Wenn du</w:t>
      </w:r>
      <w:r w:rsidR="00BF7F3F">
        <w:rPr>
          <w:rFonts w:ascii="Arial" w:hAnsi="Arial" w:cs="Arial"/>
        </w:rPr>
        <w:t xml:space="preserve"> </w:t>
      </w:r>
      <w:proofErr w:type="spellStart"/>
      <w:r w:rsidR="00BF7F3F">
        <w:rPr>
          <w:rFonts w:ascii="Arial" w:hAnsi="Arial" w:cs="Arial"/>
        </w:rPr>
        <w:t>erkältungs</w:t>
      </w:r>
      <w:proofErr w:type="spellEnd"/>
      <w:r w:rsidR="00BF7F3F">
        <w:rPr>
          <w:rFonts w:ascii="Arial" w:hAnsi="Arial" w:cs="Arial"/>
        </w:rPr>
        <w:t xml:space="preserve">/-ähnliche Symptome </w:t>
      </w:r>
      <w:r w:rsidR="006B6084">
        <w:rPr>
          <w:rFonts w:ascii="Arial" w:hAnsi="Arial" w:cs="Arial"/>
        </w:rPr>
        <w:t>aufweist</w:t>
      </w:r>
      <w:r w:rsidR="00BF7F3F">
        <w:rPr>
          <w:rFonts w:ascii="Arial" w:hAnsi="Arial" w:cs="Arial"/>
        </w:rPr>
        <w:t xml:space="preserve">, bitten wir von der Teilnahme am MiTTmischer abzusehen. </w:t>
      </w:r>
    </w:p>
    <w:p w14:paraId="37031F61" w14:textId="77777777" w:rsidR="00BF7F3F" w:rsidRDefault="00BF7F3F" w:rsidP="00225750">
      <w:pPr>
        <w:spacing w:after="120"/>
        <w:ind w:right="-142"/>
        <w:jc w:val="both"/>
        <w:rPr>
          <w:rFonts w:ascii="Arial" w:hAnsi="Arial" w:cs="Arial"/>
        </w:rPr>
      </w:pPr>
    </w:p>
    <w:p w14:paraId="660A8658" w14:textId="77777777" w:rsidR="000F4D5E" w:rsidRDefault="000F4D5E" w:rsidP="000F4D5E">
      <w:pPr>
        <w:spacing w:after="120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uf der nächsten Seite befinden sich Informationen bezüglich des Teilnahmebeitrages.</w:t>
      </w:r>
    </w:p>
    <w:p w14:paraId="7C9D1586" w14:textId="77777777" w:rsidR="00BB0E38" w:rsidRDefault="00BB0E38" w:rsidP="000F4D5E">
      <w:pPr>
        <w:spacing w:after="120"/>
        <w:ind w:right="-142"/>
        <w:jc w:val="both"/>
        <w:rPr>
          <w:rFonts w:ascii="Arial" w:hAnsi="Arial" w:cs="Arial"/>
        </w:rPr>
      </w:pPr>
    </w:p>
    <w:p w14:paraId="7E9F7374" w14:textId="77777777" w:rsidR="00BB0E38" w:rsidRDefault="00BB0E38" w:rsidP="000F4D5E">
      <w:pPr>
        <w:spacing w:after="120"/>
        <w:ind w:right="-142"/>
        <w:jc w:val="both"/>
        <w:rPr>
          <w:rFonts w:ascii="Arial" w:hAnsi="Arial" w:cs="Arial"/>
        </w:rPr>
      </w:pPr>
    </w:p>
    <w:p w14:paraId="46173AD0" w14:textId="77777777" w:rsidR="00374E68" w:rsidRDefault="00374E68" w:rsidP="000F4D5E">
      <w:pPr>
        <w:spacing w:after="0"/>
        <w:ind w:right="-142"/>
        <w:jc w:val="both"/>
        <w:rPr>
          <w:rFonts w:ascii="Arial" w:hAnsi="Arial" w:cs="Arial"/>
        </w:rPr>
      </w:pPr>
    </w:p>
    <w:p w14:paraId="687CFEA4" w14:textId="77777777" w:rsidR="00BB0E38" w:rsidRDefault="00BB0E38" w:rsidP="00BB0E38">
      <w:pPr>
        <w:spacing w:after="120"/>
        <w:ind w:right="-142"/>
        <w:jc w:val="both"/>
        <w:rPr>
          <w:rFonts w:ascii="Arial" w:hAnsi="Arial" w:cs="Arial"/>
        </w:rPr>
      </w:pPr>
    </w:p>
    <w:p w14:paraId="77935BE2" w14:textId="22353FB2" w:rsidR="00BB0E38" w:rsidRDefault="00BB0E38" w:rsidP="000A2C54">
      <w:pPr>
        <w:spacing w:after="120"/>
        <w:ind w:right="-142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Der </w:t>
      </w:r>
      <w:r w:rsidRPr="00715F37">
        <w:rPr>
          <w:rFonts w:ascii="Arial" w:hAnsi="Arial" w:cs="Arial"/>
          <w:b/>
          <w:bCs/>
        </w:rPr>
        <w:t xml:space="preserve">Teilnahmebetrag von </w:t>
      </w:r>
      <w:r>
        <w:rPr>
          <w:rFonts w:ascii="Arial" w:hAnsi="Arial" w:cs="Arial"/>
          <w:b/>
          <w:bCs/>
        </w:rPr>
        <w:t>20</w:t>
      </w:r>
      <w:r w:rsidRPr="00715F37">
        <w:rPr>
          <w:rFonts w:ascii="Arial" w:hAnsi="Arial" w:cs="Arial"/>
          <w:b/>
          <w:bCs/>
        </w:rPr>
        <w:t xml:space="preserve"> Euro </w:t>
      </w:r>
      <w:r w:rsidR="000A2C54">
        <w:rPr>
          <w:rFonts w:ascii="Arial" w:hAnsi="Arial" w:cs="Arial"/>
          <w:b/>
          <w:bCs/>
        </w:rPr>
        <w:t xml:space="preserve">pro Person </w:t>
      </w:r>
      <w:r w:rsidR="005005C7">
        <w:rPr>
          <w:rFonts w:ascii="Arial" w:hAnsi="Arial" w:cs="Arial"/>
          <w:bCs/>
        </w:rPr>
        <w:t xml:space="preserve">ist bitte bis zum </w:t>
      </w:r>
      <w:r w:rsidR="0078460F">
        <w:rPr>
          <w:rFonts w:ascii="Arial" w:hAnsi="Arial" w:cs="Arial"/>
          <w:bCs/>
        </w:rPr>
        <w:t>26. Oktober an folgendes Konto zu überweisen:</w:t>
      </w:r>
    </w:p>
    <w:p w14:paraId="2E0A87DA" w14:textId="77777777" w:rsidR="004E1AC3" w:rsidRDefault="004E1AC3" w:rsidP="000A2C54">
      <w:pPr>
        <w:spacing w:after="120"/>
        <w:ind w:right="-142"/>
        <w:jc w:val="both"/>
        <w:rPr>
          <w:rFonts w:ascii="Arial" w:hAnsi="Arial" w:cs="Arial"/>
          <w:bCs/>
        </w:rPr>
      </w:pPr>
    </w:p>
    <w:p w14:paraId="6BA6C1CC" w14:textId="77777777" w:rsidR="004E1AC3" w:rsidRDefault="004E1AC3" w:rsidP="004E1AC3">
      <w:pPr>
        <w:spacing w:after="0"/>
        <w:ind w:left="708"/>
        <w:rPr>
          <w:rFonts w:ascii="Helvetica" w:hAnsi="Helvetica"/>
          <w:b/>
          <w:bCs/>
          <w:color w:val="333333"/>
          <w:sz w:val="21"/>
          <w:szCs w:val="21"/>
          <w:shd w:val="clear" w:color="auto" w:fill="FAFAFA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AFAFA"/>
        </w:rPr>
        <w:t>Deutscher Tischtennis-Bund</w:t>
      </w:r>
    </w:p>
    <w:p w14:paraId="77659768" w14:textId="77777777" w:rsidR="004E1AC3" w:rsidRDefault="004E1AC3" w:rsidP="004E1AC3">
      <w:pPr>
        <w:spacing w:after="0"/>
        <w:ind w:left="708"/>
        <w:rPr>
          <w:rFonts w:ascii="Helvetica" w:hAnsi="Helvetica"/>
          <w:b/>
          <w:bCs/>
          <w:color w:val="333333"/>
          <w:sz w:val="21"/>
          <w:szCs w:val="21"/>
          <w:shd w:val="clear" w:color="auto" w:fill="FAFAFA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AFAFA"/>
        </w:rPr>
        <w:t>Frankfurter Volksbank</w:t>
      </w: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AFAFA"/>
        </w:rPr>
        <w:br/>
        <w:t>IBAN: DE90 5019 0000 0000 7450 22</w:t>
      </w: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AFAFA"/>
        </w:rPr>
        <w:br/>
        <w:t>BIC: FFVBDEFF</w:t>
      </w:r>
    </w:p>
    <w:p w14:paraId="6B38DD58" w14:textId="50B76297" w:rsidR="00BB0E38" w:rsidRPr="004E1AC3" w:rsidRDefault="004E1AC3" w:rsidP="004E1AC3">
      <w:pPr>
        <w:ind w:firstLine="708"/>
        <w:rPr>
          <w:rFonts w:ascii="Helvetica" w:hAnsi="Helvetica"/>
          <w:b/>
          <w:bCs/>
          <w:color w:val="333333"/>
          <w:sz w:val="21"/>
          <w:szCs w:val="21"/>
          <w:shd w:val="clear" w:color="auto" w:fill="FAFAFA"/>
        </w:rPr>
      </w:pP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AFAFA"/>
        </w:rPr>
        <w:t xml:space="preserve">Betreff: Name + MiTT </w:t>
      </w:r>
      <w:r>
        <w:rPr>
          <w:rFonts w:ascii="Helvetica" w:hAnsi="Helvetica"/>
          <w:b/>
          <w:bCs/>
          <w:color w:val="333333"/>
          <w:sz w:val="21"/>
          <w:szCs w:val="21"/>
          <w:shd w:val="clear" w:color="auto" w:fill="FAFAFA"/>
        </w:rPr>
        <w:t>ByTTV</w:t>
      </w:r>
    </w:p>
    <w:p w14:paraId="7F9056B3" w14:textId="77777777" w:rsidR="00BB0E38" w:rsidRDefault="00BB0E38" w:rsidP="00BB0E38">
      <w:pPr>
        <w:spacing w:after="0"/>
        <w:rPr>
          <w:rFonts w:ascii="Arial" w:hAnsi="Arial" w:cs="Arial"/>
        </w:rPr>
      </w:pPr>
    </w:p>
    <w:p w14:paraId="5F5B1A38" w14:textId="77777777" w:rsidR="00BB0E38" w:rsidRDefault="00BB0E38" w:rsidP="00BB0E38">
      <w:pPr>
        <w:spacing w:after="0"/>
        <w:rPr>
          <w:rFonts w:ascii="Arial" w:hAnsi="Arial" w:cs="Arial"/>
        </w:rPr>
      </w:pPr>
    </w:p>
    <w:p w14:paraId="4509C6A9" w14:textId="3C09FD08" w:rsidR="00BB0E38" w:rsidRDefault="001E0FF5" w:rsidP="00BB0E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BB0E38">
        <w:rPr>
          <w:rFonts w:ascii="Arial" w:hAnsi="Arial" w:cs="Arial"/>
        </w:rPr>
        <w:t xml:space="preserve"> freudiger Erwartung</w:t>
      </w:r>
    </w:p>
    <w:p w14:paraId="231725F3" w14:textId="468CC584" w:rsidR="00BB0E38" w:rsidRDefault="00BB0E38" w:rsidP="00BB0E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Eure Youngstars</w:t>
      </w:r>
      <w:r w:rsidR="0078460F">
        <w:rPr>
          <w:rFonts w:ascii="Arial" w:hAnsi="Arial" w:cs="Arial"/>
        </w:rPr>
        <w:t xml:space="preserve"> und das Bayerische Juniorteam</w:t>
      </w:r>
    </w:p>
    <w:p w14:paraId="4A17ABFA" w14:textId="77777777" w:rsidR="00BB0E38" w:rsidRDefault="00BB0E38" w:rsidP="00BB0E38">
      <w:pPr>
        <w:spacing w:after="0"/>
        <w:rPr>
          <w:rFonts w:ascii="Arial" w:hAnsi="Arial" w:cs="Arial"/>
        </w:rPr>
      </w:pPr>
    </w:p>
    <w:p w14:paraId="092D615A" w14:textId="77777777" w:rsidR="00BB0E38" w:rsidRDefault="00BB0E38" w:rsidP="00BB0E38">
      <w:pPr>
        <w:spacing w:after="0"/>
        <w:rPr>
          <w:rFonts w:ascii="Arial" w:hAnsi="Arial" w:cs="Arial"/>
        </w:rPr>
      </w:pPr>
    </w:p>
    <w:p w14:paraId="2CFC70C5" w14:textId="77777777" w:rsidR="00BB0E38" w:rsidRPr="004376CB" w:rsidRDefault="00BB0E38" w:rsidP="00BB0E38">
      <w:pPr>
        <w:spacing w:after="0"/>
        <w:rPr>
          <w:rFonts w:ascii="Arial" w:hAnsi="Arial" w:cs="Arial"/>
          <w:b/>
          <w:bCs/>
          <w:color w:val="1D2D4E"/>
        </w:rPr>
      </w:pPr>
      <w:r w:rsidRPr="00DD65C2">
        <w:rPr>
          <w:rFonts w:ascii="Arial" w:hAnsi="Arial" w:cs="Arial"/>
          <w:b/>
          <w:bCs/>
          <w:color w:val="1D2D4E"/>
        </w:rPr>
        <w:t>Deutsche Tischtennis-Jugend</w:t>
      </w:r>
    </w:p>
    <w:p w14:paraId="6B7EFC72" w14:textId="1D9E11C9" w:rsidR="00BB0E38" w:rsidRDefault="0078460F" w:rsidP="00BB0E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lanie Buder</w:t>
      </w:r>
    </w:p>
    <w:p w14:paraId="01A79B2D" w14:textId="3BB47DB3" w:rsidR="00BB0E38" w:rsidRDefault="00BB0E38" w:rsidP="00BB0E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ugendbildung</w:t>
      </w:r>
      <w:r w:rsidR="000218AC">
        <w:rPr>
          <w:rFonts w:ascii="Arial" w:hAnsi="Arial" w:cs="Arial"/>
        </w:rPr>
        <w:t>ss</w:t>
      </w:r>
      <w:r w:rsidR="00CC631B">
        <w:rPr>
          <w:rFonts w:ascii="Arial" w:hAnsi="Arial" w:cs="Arial"/>
        </w:rPr>
        <w:t>ekretärin</w:t>
      </w:r>
    </w:p>
    <w:p w14:paraId="15F8C745" w14:textId="77777777" w:rsidR="00BB0E38" w:rsidRPr="00DB79EF" w:rsidRDefault="00BB0E38" w:rsidP="00BB0E38">
      <w:pPr>
        <w:spacing w:after="0"/>
        <w:rPr>
          <w:rFonts w:ascii="Arial" w:hAnsi="Arial" w:cs="Arial"/>
        </w:rPr>
      </w:pPr>
      <w:r w:rsidRPr="00DB79EF">
        <w:rPr>
          <w:rFonts w:ascii="Arial" w:hAnsi="Arial" w:cs="Arial"/>
        </w:rPr>
        <w:t>Otto-Fleck-Schneise 12</w:t>
      </w:r>
      <w:r w:rsidRPr="00DB79EF">
        <w:rPr>
          <w:rFonts w:ascii="Arial" w:hAnsi="Arial" w:cs="Arial"/>
        </w:rPr>
        <w:br/>
        <w:t>60528 Frankfurt</w:t>
      </w:r>
    </w:p>
    <w:p w14:paraId="04016535" w14:textId="0162B752" w:rsidR="00BB0E38" w:rsidRPr="00DB79EF" w:rsidRDefault="00501508" w:rsidP="00BB0E38">
      <w:pPr>
        <w:spacing w:after="0"/>
        <w:rPr>
          <w:rFonts w:ascii="Arial" w:hAnsi="Arial" w:cs="Arial"/>
        </w:rPr>
      </w:pPr>
      <w:hyperlink r:id="rId11" w:history="1">
        <w:r w:rsidR="00BB0E38" w:rsidRPr="00DB79EF">
          <w:rPr>
            <w:rStyle w:val="Hyperlink"/>
            <w:rFonts w:ascii="Arial" w:hAnsi="Arial" w:cs="Arial"/>
          </w:rPr>
          <w:t>+49 69 695019-</w:t>
        </w:r>
        <w:r w:rsidR="00CC631B">
          <w:rPr>
            <w:rStyle w:val="Hyperlink"/>
            <w:rFonts w:ascii="Arial" w:hAnsi="Arial" w:cs="Arial"/>
          </w:rPr>
          <w:t>12</w:t>
        </w:r>
      </w:hyperlink>
    </w:p>
    <w:p w14:paraId="449457A4" w14:textId="4AED3536" w:rsidR="00BB0E38" w:rsidRDefault="00CC631B" w:rsidP="00BB0E38">
      <w:pPr>
        <w:spacing w:after="0"/>
        <w:rPr>
          <w:rFonts w:ascii="Arial" w:hAnsi="Arial" w:cs="Arial"/>
        </w:rPr>
      </w:pPr>
      <w:hyperlink r:id="rId12" w:history="1">
        <w:r w:rsidRPr="00F018E0">
          <w:rPr>
            <w:rStyle w:val="Hyperlink"/>
            <w:rFonts w:ascii="Arial" w:hAnsi="Arial" w:cs="Arial"/>
          </w:rPr>
          <w:t>buder.dttb@tischtennis.de</w:t>
        </w:r>
      </w:hyperlink>
    </w:p>
    <w:p w14:paraId="7A05F23C" w14:textId="77777777" w:rsidR="0070048F" w:rsidRDefault="0070048F" w:rsidP="00BB0E38">
      <w:pPr>
        <w:spacing w:after="0"/>
        <w:rPr>
          <w:rFonts w:ascii="Arial" w:hAnsi="Arial" w:cs="Arial"/>
        </w:rPr>
      </w:pPr>
    </w:p>
    <w:p w14:paraId="664A691B" w14:textId="77777777" w:rsidR="00D406B8" w:rsidRDefault="00D406B8" w:rsidP="00BB0E38">
      <w:pPr>
        <w:spacing w:after="0"/>
        <w:rPr>
          <w:rFonts w:ascii="Arial" w:hAnsi="Arial" w:cs="Arial"/>
          <w:b/>
          <w:bCs/>
          <w:color w:val="1D2D4E"/>
        </w:rPr>
        <w:sectPr w:rsidR="00D406B8" w:rsidSect="009C4F4C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-1985" w:right="1133" w:bottom="1134" w:left="1417" w:header="1984" w:footer="1191" w:gutter="0"/>
          <w:cols w:space="708"/>
          <w:titlePg/>
          <w:docGrid w:linePitch="360"/>
        </w:sectPr>
      </w:pPr>
    </w:p>
    <w:p w14:paraId="134B2FFA" w14:textId="467C32A8" w:rsidR="009A035B" w:rsidRDefault="009A035B" w:rsidP="00BB0E38">
      <w:pPr>
        <w:spacing w:after="0"/>
        <w:rPr>
          <w:rFonts w:ascii="Arial" w:hAnsi="Arial" w:cs="Arial"/>
          <w:b/>
          <w:bCs/>
          <w:color w:val="1D2D4E"/>
        </w:rPr>
      </w:pPr>
      <w:r>
        <w:rPr>
          <w:rFonts w:ascii="Arial" w:hAnsi="Arial" w:cs="Arial"/>
          <w:b/>
          <w:bCs/>
          <w:color w:val="1D2D4E"/>
        </w:rPr>
        <w:t>Bayerisches Juniorteam</w:t>
      </w:r>
    </w:p>
    <w:p w14:paraId="24C352CC" w14:textId="7253C8CC" w:rsidR="0070048F" w:rsidRDefault="0070048F" w:rsidP="00BB0E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Silas Pehl</w:t>
      </w:r>
    </w:p>
    <w:p w14:paraId="4A9D07B3" w14:textId="3676DF53" w:rsidR="0070048F" w:rsidRDefault="000218AC" w:rsidP="00BB0E38">
      <w:pPr>
        <w:spacing w:after="0"/>
        <w:rPr>
          <w:rFonts w:ascii="Arial" w:hAnsi="Arial" w:cs="Arial"/>
        </w:rPr>
      </w:pPr>
      <w:hyperlink r:id="rId17" w:history="1">
        <w:r w:rsidRPr="00F018E0">
          <w:rPr>
            <w:rStyle w:val="Hyperlink"/>
            <w:rFonts w:ascii="Arial" w:hAnsi="Arial" w:cs="Arial"/>
          </w:rPr>
          <w:t>Juniorteam@bttv.de</w:t>
        </w:r>
      </w:hyperlink>
    </w:p>
    <w:p w14:paraId="3D6156E0" w14:textId="77777777" w:rsidR="000218AC" w:rsidRPr="00DB79EF" w:rsidRDefault="000218AC" w:rsidP="00BB0E38">
      <w:pPr>
        <w:spacing w:after="0"/>
        <w:rPr>
          <w:rFonts w:ascii="Arial" w:hAnsi="Arial" w:cs="Arial"/>
        </w:rPr>
      </w:pPr>
    </w:p>
    <w:p w14:paraId="4FAF0DF2" w14:textId="77777777" w:rsidR="00D406B8" w:rsidRDefault="00D406B8" w:rsidP="00374D7F">
      <w:pPr>
        <w:spacing w:after="0"/>
        <w:rPr>
          <w:rFonts w:ascii="Arial" w:hAnsi="Arial" w:cs="Arial"/>
        </w:rPr>
        <w:sectPr w:rsidR="00D406B8" w:rsidSect="00D406B8">
          <w:type w:val="continuous"/>
          <w:pgSz w:w="11906" w:h="16838"/>
          <w:pgMar w:top="-1985" w:right="1133" w:bottom="1134" w:left="1417" w:header="1984" w:footer="1191" w:gutter="0"/>
          <w:cols w:space="708"/>
          <w:titlePg/>
          <w:docGrid w:linePitch="360"/>
        </w:sectPr>
      </w:pPr>
    </w:p>
    <w:p w14:paraId="16D340F1" w14:textId="77777777" w:rsidR="006C649C" w:rsidRPr="00B36488" w:rsidRDefault="006C649C" w:rsidP="00374D7F">
      <w:pPr>
        <w:spacing w:after="0"/>
        <w:rPr>
          <w:rFonts w:ascii="Arial" w:hAnsi="Arial" w:cs="Arial"/>
        </w:rPr>
      </w:pPr>
    </w:p>
    <w:p w14:paraId="50B0BB70" w14:textId="77777777" w:rsidR="00374D7F" w:rsidRDefault="00374D7F" w:rsidP="00374D7F">
      <w:pPr>
        <w:spacing w:after="0"/>
        <w:rPr>
          <w:rFonts w:ascii="Arial" w:hAnsi="Arial" w:cs="Arial"/>
        </w:rPr>
      </w:pPr>
    </w:p>
    <w:p w14:paraId="50B0BB72" w14:textId="0D10206F" w:rsidR="00A640FE" w:rsidRDefault="00A640FE">
      <w:pPr>
        <w:spacing w:after="0" w:line="240" w:lineRule="auto"/>
        <w:rPr>
          <w:rFonts w:ascii="Arial" w:eastAsia="Times New Roman" w:hAnsi="Arial" w:cs="Arial"/>
          <w:b/>
          <w:color w:val="000000"/>
          <w:lang w:eastAsia="de-DE"/>
        </w:rPr>
      </w:pPr>
    </w:p>
    <w:sectPr w:rsidR="00A640FE" w:rsidSect="00D406B8">
      <w:type w:val="continuous"/>
      <w:pgSz w:w="11906" w:h="16838"/>
      <w:pgMar w:top="-1985" w:right="1133" w:bottom="1134" w:left="1417" w:header="1984" w:footer="11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AF407" w14:textId="77777777" w:rsidR="001B7DF7" w:rsidRDefault="001B7DF7" w:rsidP="00AA3074">
      <w:pPr>
        <w:spacing w:after="0" w:line="240" w:lineRule="auto"/>
      </w:pPr>
      <w:r>
        <w:separator/>
      </w:r>
    </w:p>
  </w:endnote>
  <w:endnote w:type="continuationSeparator" w:id="0">
    <w:p w14:paraId="535D26C8" w14:textId="77777777" w:rsidR="001B7DF7" w:rsidRDefault="001B7DF7" w:rsidP="00AA3074">
      <w:pPr>
        <w:spacing w:after="0" w:line="240" w:lineRule="auto"/>
      </w:pPr>
      <w:r>
        <w:continuationSeparator/>
      </w:r>
    </w:p>
  </w:endnote>
  <w:endnote w:type="continuationNotice" w:id="1">
    <w:p w14:paraId="6866F5AB" w14:textId="77777777" w:rsidR="001B7DF7" w:rsidRDefault="001B7D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panose1 w:val="02000803040000020004"/>
    <w:charset w:val="00"/>
    <w:family w:val="auto"/>
    <w:pitch w:val="variable"/>
    <w:sig w:usb0="80000003" w:usb1="00000000" w:usb2="00000000" w:usb3="00000000" w:csb0="00000001" w:csb1="00000000"/>
  </w:font>
  <w:font w:name="Frutiger LT Std 45 Light">
    <w:panose1 w:val="020B0803030504020204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55 Roman">
    <w:panose1 w:val="020B0602020204020204"/>
    <w:charset w:val="00"/>
    <w:family w:val="swiss"/>
    <w:notTrueType/>
    <w:pitch w:val="variable"/>
    <w:sig w:usb0="800000AF" w:usb1="4000204A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960"/>
      <w:gridCol w:w="1396"/>
    </w:tblGrid>
    <w:tr w:rsidR="00386DEB" w14:paraId="50B0BB7C" w14:textId="77777777" w:rsidTr="00341E75">
      <w:trPr>
        <w:trHeight w:val="727"/>
      </w:trPr>
      <w:tc>
        <w:tcPr>
          <w:tcW w:w="4254" w:type="pct"/>
          <w:tcBorders>
            <w:right w:val="single" w:sz="4" w:space="0" w:color="1D2D4E"/>
          </w:tcBorders>
        </w:tcPr>
        <w:p w14:paraId="50B0BB7A" w14:textId="036C26E9" w:rsidR="00386DEB" w:rsidRDefault="00B63DD3" w:rsidP="007B5CBE">
          <w:pPr>
            <w:tabs>
              <w:tab w:val="left" w:pos="620"/>
              <w:tab w:val="left" w:pos="2451"/>
              <w:tab w:val="center" w:pos="4320"/>
            </w:tabs>
            <w:rPr>
              <w:rFonts w:ascii="Cambria" w:eastAsia="Times New Roman" w:hAnsi="Cambria"/>
              <w:sz w:val="20"/>
              <w:szCs w:val="20"/>
            </w:rPr>
          </w:pPr>
          <w:r>
            <w:rPr>
              <w:rFonts w:ascii="Berlin Sans FB" w:hAnsi="Berlin Sans FB" w:cs="Tahoma"/>
              <w:noProof/>
              <w:sz w:val="14"/>
              <w:szCs w:val="14"/>
              <w:u w:val="single"/>
              <w:lang w:eastAsia="de-DE"/>
            </w:rPr>
            <w:drawing>
              <wp:anchor distT="0" distB="0" distL="114300" distR="114300" simplePos="0" relativeHeight="251674630" behindDoc="0" locked="0" layoutInCell="1" allowOverlap="1" wp14:anchorId="1CC0665B" wp14:editId="4E38DE35">
                <wp:simplePos x="0" y="0"/>
                <wp:positionH relativeFrom="column">
                  <wp:posOffset>-486520</wp:posOffset>
                </wp:positionH>
                <wp:positionV relativeFrom="paragraph">
                  <wp:posOffset>-802426</wp:posOffset>
                </wp:positionV>
                <wp:extent cx="4169229" cy="1389446"/>
                <wp:effectExtent l="0" t="0" r="0" b="0"/>
                <wp:wrapNone/>
                <wp:docPr id="31" name="Grafi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dsj Ministerium Logos 72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9229" cy="1389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CBE">
            <w:rPr>
              <w:rFonts w:ascii="Cambria" w:eastAsia="Times New Roman" w:hAnsi="Cambria"/>
              <w:sz w:val="20"/>
              <w:szCs w:val="20"/>
            </w:rPr>
            <w:tab/>
          </w:r>
          <w:r w:rsidR="007B5CBE">
            <w:rPr>
              <w:rFonts w:ascii="Cambria" w:eastAsia="Times New Roman" w:hAnsi="Cambria"/>
              <w:sz w:val="20"/>
              <w:szCs w:val="20"/>
            </w:rPr>
            <w:tab/>
          </w:r>
          <w:r w:rsidR="007B5CBE">
            <w:rPr>
              <w:rFonts w:ascii="Cambria" w:eastAsia="Times New Roman" w:hAnsi="Cambria"/>
              <w:sz w:val="20"/>
              <w:szCs w:val="20"/>
            </w:rPr>
            <w:tab/>
          </w:r>
        </w:p>
      </w:tc>
      <w:tc>
        <w:tcPr>
          <w:tcW w:w="746" w:type="pct"/>
          <w:tcBorders>
            <w:left w:val="single" w:sz="4" w:space="0" w:color="1D2D4E"/>
          </w:tcBorders>
        </w:tcPr>
        <w:p w14:paraId="50B0BB7B" w14:textId="77777777" w:rsidR="00386DEB" w:rsidRPr="00051925" w:rsidRDefault="00386DEB" w:rsidP="00051925">
          <w:pPr>
            <w:tabs>
              <w:tab w:val="left" w:pos="1490"/>
            </w:tabs>
            <w:ind w:left="-11"/>
            <w:rPr>
              <w:rFonts w:ascii="Arial" w:hAnsi="Arial" w:cs="Arial"/>
              <w:sz w:val="18"/>
              <w:szCs w:val="18"/>
            </w:rPr>
          </w:pPr>
          <w:r w:rsidRPr="00051925">
            <w:rPr>
              <w:rFonts w:ascii="Arial" w:hAnsi="Arial" w:cs="Arial"/>
              <w:sz w:val="18"/>
              <w:szCs w:val="18"/>
            </w:rPr>
            <w:t xml:space="preserve">Seite </w:t>
          </w:r>
          <w:r w:rsidRPr="00051925">
            <w:rPr>
              <w:rFonts w:ascii="Arial" w:hAnsi="Arial" w:cs="Arial"/>
              <w:sz w:val="18"/>
              <w:szCs w:val="18"/>
            </w:rPr>
            <w:fldChar w:fldCharType="begin"/>
          </w:r>
          <w:r w:rsidRPr="00051925">
            <w:rPr>
              <w:rFonts w:ascii="Arial" w:hAnsi="Arial" w:cs="Arial"/>
              <w:sz w:val="18"/>
              <w:szCs w:val="18"/>
            </w:rPr>
            <w:instrText xml:space="preserve"> PAGE    \* MERGEFORMAT </w:instrText>
          </w:r>
          <w:r w:rsidRPr="00051925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noProof/>
              <w:sz w:val="18"/>
              <w:szCs w:val="18"/>
            </w:rPr>
            <w:t>2</w:t>
          </w:r>
          <w:r w:rsidRPr="0005192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50B0BB7D" w14:textId="596499C6" w:rsidR="00386DEB" w:rsidRDefault="003A04C1" w:rsidP="0005192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2582" behindDoc="0" locked="0" layoutInCell="1" allowOverlap="1" wp14:anchorId="27D9BB70" wp14:editId="0FDC5CEB">
              <wp:simplePos x="0" y="0"/>
              <wp:positionH relativeFrom="column">
                <wp:posOffset>-2506345</wp:posOffset>
              </wp:positionH>
              <wp:positionV relativeFrom="paragraph">
                <wp:posOffset>-1289050</wp:posOffset>
              </wp:positionV>
              <wp:extent cx="3656965" cy="511175"/>
              <wp:effectExtent l="0" t="0" r="3175" b="0"/>
              <wp:wrapNone/>
              <wp:docPr id="1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5696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223DE" w14:textId="300A3B03" w:rsidR="00EE1326" w:rsidRPr="00EA670F" w:rsidRDefault="00501508" w:rsidP="00EE1326">
                          <w:pPr>
                            <w:rPr>
                              <w:rFonts w:ascii="DIN" w:hAnsi="DIN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hyperlink r:id="rId2" w:history="1">
                            <w:r w:rsidR="00EE1326" w:rsidRPr="00EA670F">
                              <w:rPr>
                                <w:rStyle w:val="Hyperlink"/>
                                <w:rFonts w:ascii="DIN" w:hAnsi="DI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none"/>
                              </w:rPr>
                              <w:t>www.young-stars.de</w:t>
                            </w:r>
                          </w:hyperlink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9BB70" id="Rectangle 31" o:spid="_x0000_s1026" style="position:absolute;margin-left:-197.35pt;margin-top:-101.5pt;width:287.95pt;height:40.25pt;rotation:-90;z-index:251672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" filled="f" stroked="f">
              <v:textbox style="layout-flow:vertical;mso-layout-flow-alt:bottom-to-top">
                <w:txbxContent>
                  <w:p w14:paraId="19C223DE" w14:textId="300A3B03" w:rsidR="00EE1326" w:rsidRPr="00EA670F" w:rsidRDefault="00501508" w:rsidP="00EE1326">
                    <w:pPr>
                      <w:rPr>
                        <w:rFonts w:ascii="DIN" w:hAnsi="DIN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hyperlink r:id="rId3" w:history="1">
                      <w:r w:rsidR="00EE1326" w:rsidRPr="00EA670F">
                        <w:rPr>
                          <w:rStyle w:val="Hyperlink"/>
                          <w:rFonts w:ascii="DIN" w:hAnsi="DIN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none"/>
                        </w:rPr>
                        <w:t>www.young-stars.de</w:t>
                      </w:r>
                    </w:hyperlink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10" behindDoc="0" locked="0" layoutInCell="1" allowOverlap="1" wp14:anchorId="7B5C938B" wp14:editId="425A7DE0">
              <wp:simplePos x="0" y="0"/>
              <wp:positionH relativeFrom="column">
                <wp:posOffset>-899795</wp:posOffset>
              </wp:positionH>
              <wp:positionV relativeFrom="paragraph">
                <wp:posOffset>-1617980</wp:posOffset>
              </wp:positionV>
              <wp:extent cx="325755" cy="123190"/>
              <wp:effectExtent l="5080" t="1270" r="2540" b="8890"/>
              <wp:wrapNone/>
              <wp:docPr id="13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123190"/>
                      </a:xfrm>
                      <a:prstGeom prst="rtTriangle">
                        <a:avLst/>
                      </a:prstGeom>
                      <a:solidFill>
                        <a:srgbClr val="1D2D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D2EF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8" o:spid="_x0000_s1026" type="#_x0000_t6" style="position:absolute;margin-left:-70.85pt;margin-top:-127.4pt;width:25.65pt;height:9.7pt;z-index:251669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" fillcolor="#1d2d4e" stroked="f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6" behindDoc="0" locked="0" layoutInCell="1" allowOverlap="1" wp14:anchorId="61F3815E" wp14:editId="6C0E89C7">
              <wp:simplePos x="0" y="0"/>
              <wp:positionH relativeFrom="column">
                <wp:posOffset>-899795</wp:posOffset>
              </wp:positionH>
              <wp:positionV relativeFrom="paragraph">
                <wp:posOffset>-1497330</wp:posOffset>
              </wp:positionV>
              <wp:extent cx="320040" cy="2409825"/>
              <wp:effectExtent l="0" t="0" r="0" b="1905"/>
              <wp:wrapNone/>
              <wp:docPr id="8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040" cy="2409825"/>
                      </a:xfrm>
                      <a:prstGeom prst="rect">
                        <a:avLst/>
                      </a:prstGeom>
                      <a:solidFill>
                        <a:srgbClr val="1D2D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0A058" id="Rectangle 27" o:spid="_x0000_s1026" style="position:absolute;margin-left:-70.85pt;margin-top:-117.9pt;width:25.2pt;height:189.75pt;z-index:251668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" fillcolor="#1d2d4e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BB81" w14:textId="7DCA8609" w:rsidR="00386DEB" w:rsidRDefault="00EE1326">
    <w:pPr>
      <w:pStyle w:val="Fuzeile"/>
    </w:pPr>
    <w:r>
      <w:rPr>
        <w:rFonts w:ascii="Berlin Sans FB" w:hAnsi="Berlin Sans FB" w:cs="Tahoma"/>
        <w:noProof/>
        <w:sz w:val="14"/>
        <w:szCs w:val="14"/>
        <w:u w:val="single"/>
        <w:lang w:eastAsia="de-DE"/>
      </w:rPr>
      <w:drawing>
        <wp:anchor distT="0" distB="0" distL="114300" distR="114300" simplePos="0" relativeHeight="251655168" behindDoc="0" locked="0" layoutInCell="1" allowOverlap="1" wp14:anchorId="497D17F0" wp14:editId="7FEC2448">
          <wp:simplePos x="0" y="0"/>
          <wp:positionH relativeFrom="column">
            <wp:posOffset>-222885</wp:posOffset>
          </wp:positionH>
          <wp:positionV relativeFrom="paragraph">
            <wp:posOffset>-235361</wp:posOffset>
          </wp:positionV>
          <wp:extent cx="4169229" cy="1389446"/>
          <wp:effectExtent l="0" t="0" r="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sj Ministerium Logos 7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9229" cy="1389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04C1">
      <w:rPr>
        <w:rFonts w:ascii="Berlin Sans FB" w:hAnsi="Berlin Sans FB" w:cs="Tahoma"/>
        <w:noProof/>
        <w:sz w:val="14"/>
        <w:szCs w:val="14"/>
        <w:u w:val="single"/>
        <w:lang w:eastAsia="de-DE"/>
      </w:rPr>
      <mc:AlternateContent>
        <mc:Choice Requires="wps">
          <w:drawing>
            <wp:anchor distT="0" distB="0" distL="114300" distR="114300" simplePos="0" relativeHeight="251671558" behindDoc="0" locked="0" layoutInCell="1" allowOverlap="1" wp14:anchorId="27D9BB70" wp14:editId="17F3C49D">
              <wp:simplePos x="0" y="0"/>
              <wp:positionH relativeFrom="column">
                <wp:posOffset>-2534285</wp:posOffset>
              </wp:positionH>
              <wp:positionV relativeFrom="paragraph">
                <wp:posOffset>-1075690</wp:posOffset>
              </wp:positionV>
              <wp:extent cx="3656965" cy="511175"/>
              <wp:effectExtent l="635" t="0" r="2540" b="1270"/>
              <wp:wrapNone/>
              <wp:docPr id="5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56965" cy="511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5A6FA" w14:textId="4F6BDEFA" w:rsidR="00F257AD" w:rsidRPr="00FE6FAF" w:rsidRDefault="00501508">
                          <w:pPr>
                            <w:rPr>
                              <w:rFonts w:ascii="DIN" w:hAnsi="DIN"/>
                              <w:b/>
                              <w:bCs/>
                              <w:color w:val="FFFFFF" w:themeColor="background1"/>
                              <w:sz w:val="51"/>
                              <w:szCs w:val="51"/>
                            </w:rPr>
                          </w:pPr>
                          <w:hyperlink r:id="rId2" w:history="1">
                            <w:r w:rsidR="00F257AD" w:rsidRPr="00FE6FAF">
                              <w:rPr>
                                <w:rStyle w:val="Hyperlink"/>
                                <w:rFonts w:ascii="DIN" w:hAnsi="DIN"/>
                                <w:b/>
                                <w:bCs/>
                                <w:color w:val="FFFFFF" w:themeColor="background1"/>
                                <w:sz w:val="51"/>
                                <w:szCs w:val="51"/>
                                <w:u w:val="none"/>
                              </w:rPr>
                              <w:t>www.young-stars.de</w:t>
                            </w:r>
                          </w:hyperlink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9BB70" id="Rectangle 30" o:spid="_x0000_s1028" style="position:absolute;margin-left:-199.55pt;margin-top:-84.7pt;width:287.95pt;height:40.25pt;rotation:-90;z-index:2516715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" filled="f" stroked="f">
              <v:textbox style="layout-flow:vertical;mso-layout-flow-alt:bottom-to-top">
                <w:txbxContent>
                  <w:p w14:paraId="6505A6FA" w14:textId="4F6BDEFA" w:rsidR="00F257AD" w:rsidRPr="00FE6FAF" w:rsidRDefault="00501508">
                    <w:pPr>
                      <w:rPr>
                        <w:rFonts w:ascii="DIN" w:hAnsi="DIN"/>
                        <w:b/>
                        <w:bCs/>
                        <w:color w:val="FFFFFF" w:themeColor="background1"/>
                        <w:sz w:val="51"/>
                        <w:szCs w:val="51"/>
                      </w:rPr>
                    </w:pPr>
                    <w:hyperlink r:id="rId3" w:history="1">
                      <w:r w:rsidR="00F257AD" w:rsidRPr="00FE6FAF">
                        <w:rPr>
                          <w:rStyle w:val="Hyperlink"/>
                          <w:rFonts w:ascii="DIN" w:hAnsi="DIN"/>
                          <w:b/>
                          <w:bCs/>
                          <w:color w:val="FFFFFF" w:themeColor="background1"/>
                          <w:sz w:val="51"/>
                          <w:szCs w:val="51"/>
                          <w:u w:val="none"/>
                        </w:rPr>
                        <w:t>www.young-stars.de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3A04C1">
      <w:rPr>
        <w:rFonts w:ascii="Berlin Sans FB" w:hAnsi="Berlin Sans FB" w:cs="Tahoma"/>
        <w:noProof/>
        <w:sz w:val="14"/>
        <w:szCs w:val="14"/>
        <w:u w:val="single"/>
        <w:lang w:eastAsia="de-DE"/>
      </w:rPr>
      <mc:AlternateContent>
        <mc:Choice Requires="wps">
          <w:drawing>
            <wp:anchor distT="0" distB="0" distL="114300" distR="114300" simplePos="0" relativeHeight="251670534" behindDoc="0" locked="0" layoutInCell="1" allowOverlap="1" wp14:anchorId="3685943A" wp14:editId="0B003C0A">
              <wp:simplePos x="0" y="0"/>
              <wp:positionH relativeFrom="column">
                <wp:posOffset>1099185</wp:posOffset>
              </wp:positionH>
              <wp:positionV relativeFrom="paragraph">
                <wp:posOffset>-1445895</wp:posOffset>
              </wp:positionV>
              <wp:extent cx="3648710" cy="582930"/>
              <wp:effectExtent l="3810" t="1905" r="0" b="0"/>
              <wp:wrapNone/>
              <wp:docPr id="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710" cy="582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D3475" w14:textId="3D16304C" w:rsidR="005B3105" w:rsidRPr="00F257AD" w:rsidRDefault="005B3105">
                          <w:pPr>
                            <w:rPr>
                              <w:rFonts w:ascii="Castellar" w:hAnsi="Castellar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257AD">
                            <w:rPr>
                              <w:rFonts w:ascii="Castellar" w:hAnsi="Castellar"/>
                              <w:color w:val="FFFFFF" w:themeColor="background1"/>
                              <w:sz w:val="32"/>
                              <w:szCs w:val="32"/>
                            </w:rPr>
                            <w:t>www.young-stars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85943A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9" type="#_x0000_t202" style="position:absolute;margin-left:86.55pt;margin-top:-113.85pt;width:287.3pt;height:45.9pt;z-index:251670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" stroked="f">
              <v:textbox>
                <w:txbxContent>
                  <w:p w14:paraId="7AAD3475" w14:textId="3D16304C" w:rsidR="005B3105" w:rsidRPr="00F257AD" w:rsidRDefault="005B3105">
                    <w:pPr>
                      <w:rPr>
                        <w:rFonts w:ascii="Castellar" w:hAnsi="Castellar"/>
                        <w:color w:val="FFFFFF" w:themeColor="background1"/>
                        <w:sz w:val="32"/>
                        <w:szCs w:val="32"/>
                      </w:rPr>
                    </w:pPr>
                    <w:r w:rsidRPr="00F257AD">
                      <w:rPr>
                        <w:rFonts w:ascii="Castellar" w:hAnsi="Castellar"/>
                        <w:color w:val="FFFFFF" w:themeColor="background1"/>
                        <w:sz w:val="32"/>
                        <w:szCs w:val="32"/>
                      </w:rPr>
                      <w:t>www.young-stars.de</w:t>
                    </w:r>
                  </w:p>
                </w:txbxContent>
              </v:textbox>
            </v:shape>
          </w:pict>
        </mc:Fallback>
      </mc:AlternateContent>
    </w:r>
    <w:r w:rsidR="003A04C1">
      <w:rPr>
        <w:rFonts w:ascii="Berlin Sans FB" w:hAnsi="Berlin Sans FB" w:cs="Tahoma"/>
        <w:noProof/>
        <w:sz w:val="14"/>
        <w:szCs w:val="14"/>
        <w:u w:val="single"/>
        <w:lang w:eastAsia="de-DE"/>
      </w:rPr>
      <mc:AlternateContent>
        <mc:Choice Requires="wps">
          <w:drawing>
            <wp:anchor distT="0" distB="0" distL="114300" distR="114300" simplePos="0" relativeHeight="251665414" behindDoc="0" locked="0" layoutInCell="1" allowOverlap="1" wp14:anchorId="7B5C938B" wp14:editId="2A4D73F7">
              <wp:simplePos x="0" y="0"/>
              <wp:positionH relativeFrom="column">
                <wp:posOffset>-899795</wp:posOffset>
              </wp:positionH>
              <wp:positionV relativeFrom="paragraph">
                <wp:posOffset>-2508885</wp:posOffset>
              </wp:positionV>
              <wp:extent cx="440690" cy="120650"/>
              <wp:effectExtent l="5080" t="5715" r="1905" b="6985"/>
              <wp:wrapNone/>
              <wp:docPr id="2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120650"/>
                      </a:xfrm>
                      <a:prstGeom prst="rtTriangle">
                        <a:avLst/>
                      </a:prstGeom>
                      <a:solidFill>
                        <a:srgbClr val="1D2D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1872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26" o:spid="_x0000_s1026" type="#_x0000_t6" style="position:absolute;margin-left:-70.85pt;margin-top:-197.55pt;width:34.7pt;height:9.5pt;z-index:251665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" fillcolor="#1d2d4e" stroked="f"/>
          </w:pict>
        </mc:Fallback>
      </mc:AlternateContent>
    </w:r>
    <w:r w:rsidR="003A04C1">
      <w:rPr>
        <w:rFonts w:ascii="Berlin Sans FB" w:hAnsi="Berlin Sans FB" w:cs="Tahoma"/>
        <w:noProof/>
        <w:sz w:val="14"/>
        <w:szCs w:val="14"/>
        <w:u w:val="single"/>
        <w:lang w:eastAsia="de-DE"/>
      </w:rPr>
      <mc:AlternateContent>
        <mc:Choice Requires="wps">
          <w:drawing>
            <wp:anchor distT="0" distB="0" distL="114300" distR="114300" simplePos="0" relativeHeight="251664390" behindDoc="0" locked="0" layoutInCell="1" allowOverlap="1" wp14:anchorId="61F3815E" wp14:editId="353FDAD4">
              <wp:simplePos x="0" y="0"/>
              <wp:positionH relativeFrom="column">
                <wp:posOffset>-904240</wp:posOffset>
              </wp:positionH>
              <wp:positionV relativeFrom="paragraph">
                <wp:posOffset>-2393950</wp:posOffset>
              </wp:positionV>
              <wp:extent cx="434975" cy="3487420"/>
              <wp:effectExtent l="635" t="0" r="2540" b="1905"/>
              <wp:wrapNone/>
              <wp:docPr id="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975" cy="3487420"/>
                      </a:xfrm>
                      <a:prstGeom prst="rect">
                        <a:avLst/>
                      </a:prstGeom>
                      <a:solidFill>
                        <a:srgbClr val="1D2D4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32E5D" id="Rectangle 24" o:spid="_x0000_s1026" style="position:absolute;margin-left:-71.2pt;margin-top:-188.5pt;width:34.25pt;height:274.6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" fillcolor="#1d2d4e" stroked="f"/>
          </w:pict>
        </mc:Fallback>
      </mc:AlternateContent>
    </w:r>
  </w:p>
  <w:p w14:paraId="50B0BB82" w14:textId="7F532660" w:rsidR="00386DEB" w:rsidRDefault="00386D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F1192" w14:textId="77777777" w:rsidR="001B7DF7" w:rsidRDefault="001B7DF7" w:rsidP="00AA3074">
      <w:pPr>
        <w:spacing w:after="0" w:line="240" w:lineRule="auto"/>
      </w:pPr>
      <w:r>
        <w:separator/>
      </w:r>
    </w:p>
  </w:footnote>
  <w:footnote w:type="continuationSeparator" w:id="0">
    <w:p w14:paraId="59C68A23" w14:textId="77777777" w:rsidR="001B7DF7" w:rsidRDefault="001B7DF7" w:rsidP="00AA3074">
      <w:pPr>
        <w:spacing w:after="0" w:line="240" w:lineRule="auto"/>
      </w:pPr>
      <w:r>
        <w:continuationSeparator/>
      </w:r>
    </w:p>
  </w:footnote>
  <w:footnote w:type="continuationNotice" w:id="1">
    <w:p w14:paraId="273CE8EF" w14:textId="77777777" w:rsidR="001B7DF7" w:rsidRDefault="001B7D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BB78" w14:textId="16812EB3" w:rsidR="00386DEB" w:rsidRDefault="0045548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6" behindDoc="1" locked="0" layoutInCell="1" allowOverlap="1" wp14:anchorId="66467A55" wp14:editId="40188E2F">
          <wp:simplePos x="0" y="0"/>
          <wp:positionH relativeFrom="page">
            <wp:align>right</wp:align>
          </wp:positionH>
          <wp:positionV relativeFrom="paragraph">
            <wp:posOffset>-1259840</wp:posOffset>
          </wp:positionV>
          <wp:extent cx="3102610" cy="1047750"/>
          <wp:effectExtent l="0" t="0" r="2540" b="0"/>
          <wp:wrapTight wrapText="bothSides">
            <wp:wrapPolygon edited="0">
              <wp:start x="0" y="0"/>
              <wp:lineTo x="0" y="21207"/>
              <wp:lineTo x="21485" y="21207"/>
              <wp:lineTo x="21485" y="0"/>
              <wp:lineTo x="0" y="0"/>
            </wp:wrapPolygon>
          </wp:wrapTight>
          <wp:docPr id="30" name="Grafik 30" descr="DTTB_YoungStars_Logo_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TTB_YoungStars_Logo_FIN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0BB7E" w14:textId="7357035E" w:rsidR="00386DEB" w:rsidRDefault="0086378F" w:rsidP="005F5F59">
    <w:pPr>
      <w:pStyle w:val="Kopfzeile"/>
      <w:rPr>
        <w:rFonts w:ascii="Frutiger LT Std 45 Light" w:hAnsi="Frutiger LT Std 45 Light" w:cs="Tahoma"/>
        <w:sz w:val="12"/>
        <w:szCs w:val="12"/>
      </w:rPr>
    </w:pPr>
    <w:r>
      <w:rPr>
        <w:noProof/>
        <w:lang w:eastAsia="de-DE"/>
      </w:rPr>
      <w:drawing>
        <wp:anchor distT="0" distB="0" distL="114300" distR="114300" simplePos="0" relativeHeight="251659270" behindDoc="1" locked="0" layoutInCell="1" allowOverlap="1" wp14:anchorId="72FF683C" wp14:editId="5D0B8873">
          <wp:simplePos x="0" y="0"/>
          <wp:positionH relativeFrom="column">
            <wp:posOffset>3202940</wp:posOffset>
          </wp:positionH>
          <wp:positionV relativeFrom="paragraph">
            <wp:posOffset>-729713</wp:posOffset>
          </wp:positionV>
          <wp:extent cx="3102610" cy="1047750"/>
          <wp:effectExtent l="0" t="0" r="0" b="0"/>
          <wp:wrapTight wrapText="bothSides">
            <wp:wrapPolygon edited="0">
              <wp:start x="0" y="0"/>
              <wp:lineTo x="0" y="21207"/>
              <wp:lineTo x="21485" y="21207"/>
              <wp:lineTo x="21485" y="0"/>
              <wp:lineTo x="0" y="0"/>
            </wp:wrapPolygon>
          </wp:wrapTight>
          <wp:docPr id="32" name="Grafik 32" descr="DTTB_YoungStars_Logo_FIN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TTB_YoungStars_Logo_FINAL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261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04C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0B0BB89" wp14:editId="140DDFFF">
              <wp:simplePos x="0" y="0"/>
              <wp:positionH relativeFrom="column">
                <wp:posOffset>4608830</wp:posOffset>
              </wp:positionH>
              <wp:positionV relativeFrom="paragraph">
                <wp:posOffset>676910</wp:posOffset>
              </wp:positionV>
              <wp:extent cx="1967865" cy="835660"/>
              <wp:effectExtent l="0" t="635" r="0" b="1270"/>
              <wp:wrapNone/>
              <wp:docPr id="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7865" cy="835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1D2D4E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0BB8F" w14:textId="6702236E" w:rsidR="00386DEB" w:rsidRPr="001F05BC" w:rsidRDefault="00386DEB" w:rsidP="005F5F59">
                          <w:pPr>
                            <w:spacing w:after="0" w:line="240" w:lineRule="auto"/>
                            <w:rPr>
                              <w:rFonts w:ascii="Frutiger LT Std 55 Roman" w:hAnsi="Frutiger LT Std 55 Roman" w:cs="Arial"/>
                              <w:b/>
                              <w:color w:val="1D2D4E"/>
                              <w:sz w:val="16"/>
                              <w:szCs w:val="16"/>
                            </w:rPr>
                          </w:pPr>
                          <w:r w:rsidRPr="001F05BC">
                            <w:rPr>
                              <w:rFonts w:ascii="Frutiger LT Std 55 Roman" w:hAnsi="Frutiger LT Std 55 Roman" w:cs="Arial"/>
                              <w:b/>
                              <w:color w:val="1D2D4E"/>
                              <w:sz w:val="16"/>
                              <w:szCs w:val="16"/>
                            </w:rPr>
                            <w:t>Deutscher Tischtennis-</w:t>
                          </w:r>
                          <w:r w:rsidR="00467D65" w:rsidRPr="001F05BC">
                            <w:rPr>
                              <w:rFonts w:ascii="Frutiger LT Std 55 Roman" w:hAnsi="Frutiger LT Std 55 Roman" w:cs="Arial"/>
                              <w:b/>
                              <w:color w:val="1D2D4E"/>
                              <w:sz w:val="16"/>
                              <w:szCs w:val="16"/>
                            </w:rPr>
                            <w:t>Jugend</w:t>
                          </w:r>
                        </w:p>
                        <w:p w14:paraId="50B0BB90" w14:textId="77777777" w:rsidR="00386DEB" w:rsidRPr="001F05BC" w:rsidRDefault="00386DEB" w:rsidP="005F5F59">
                          <w:pPr>
                            <w:spacing w:after="0" w:line="240" w:lineRule="auto"/>
                            <w:rPr>
                              <w:rFonts w:ascii="Frutiger LT Std 55 Roman" w:hAnsi="Frutiger LT Std 55 Roman" w:cs="Arial"/>
                              <w:color w:val="1D2D4E"/>
                              <w:sz w:val="16"/>
                              <w:szCs w:val="16"/>
                            </w:rPr>
                          </w:pPr>
                          <w:r w:rsidRPr="001F05BC">
                            <w:rPr>
                              <w:rFonts w:ascii="Frutiger LT Std 55 Roman" w:hAnsi="Frutiger LT Std 55 Roman" w:cs="Arial"/>
                              <w:color w:val="1D2D4E"/>
                              <w:sz w:val="16"/>
                              <w:szCs w:val="16"/>
                            </w:rPr>
                            <w:t>Otto-Fleck-Schneise 12</w:t>
                          </w:r>
                        </w:p>
                        <w:p w14:paraId="50B0BB91" w14:textId="77777777" w:rsidR="00386DEB" w:rsidRPr="001F05BC" w:rsidRDefault="00386DEB" w:rsidP="005F5F59">
                          <w:pPr>
                            <w:spacing w:after="0" w:line="240" w:lineRule="auto"/>
                            <w:rPr>
                              <w:rFonts w:ascii="Frutiger LT Std 55 Roman" w:hAnsi="Frutiger LT Std 55 Roman" w:cs="Arial"/>
                              <w:color w:val="1D2D4E"/>
                              <w:sz w:val="16"/>
                              <w:szCs w:val="16"/>
                            </w:rPr>
                          </w:pPr>
                          <w:r w:rsidRPr="001F05BC">
                            <w:rPr>
                              <w:rFonts w:ascii="Frutiger LT Std 55 Roman" w:hAnsi="Frutiger LT Std 55 Roman" w:cs="Arial"/>
                              <w:color w:val="1D2D4E"/>
                              <w:sz w:val="16"/>
                              <w:szCs w:val="16"/>
                            </w:rPr>
                            <w:t>60528 Frankfurt</w:t>
                          </w:r>
                        </w:p>
                        <w:p w14:paraId="50B0BB92" w14:textId="77777777" w:rsidR="00386DEB" w:rsidRPr="001F05BC" w:rsidRDefault="00386DEB" w:rsidP="005F5F59">
                          <w:pPr>
                            <w:spacing w:after="0" w:line="240" w:lineRule="auto"/>
                            <w:rPr>
                              <w:rFonts w:ascii="Frutiger LT Std 55 Roman" w:hAnsi="Frutiger LT Std 55 Roman" w:cs="Arial"/>
                              <w:color w:val="1D2D4E"/>
                              <w:sz w:val="16"/>
                              <w:szCs w:val="16"/>
                            </w:rPr>
                          </w:pPr>
                        </w:p>
                        <w:p w14:paraId="50B0BB95" w14:textId="7B7B56EE" w:rsidR="00386DEB" w:rsidRPr="001F05BC" w:rsidRDefault="00386DEB" w:rsidP="005F5F59">
                          <w:pPr>
                            <w:spacing w:after="0" w:line="240" w:lineRule="auto"/>
                            <w:rPr>
                              <w:rFonts w:ascii="Frutiger LT Std 55 Roman" w:hAnsi="Frutiger LT Std 55 Roman" w:cs="Arial"/>
                              <w:color w:val="1D2D4E"/>
                              <w:sz w:val="16"/>
                              <w:szCs w:val="16"/>
                            </w:rPr>
                          </w:pPr>
                          <w:r w:rsidRPr="001F05BC">
                            <w:rPr>
                              <w:rFonts w:ascii="Frutiger LT Std 55 Roman" w:hAnsi="Frutiger LT Std 55 Roman" w:cs="Arial"/>
                              <w:color w:val="1D2D4E"/>
                              <w:sz w:val="16"/>
                              <w:szCs w:val="16"/>
                            </w:rPr>
                            <w:t>+49 69 695019-</w:t>
                          </w:r>
                          <w:r w:rsidR="00467D65" w:rsidRPr="001F05BC">
                            <w:rPr>
                              <w:rFonts w:ascii="Frutiger LT Std 55 Roman" w:hAnsi="Frutiger LT Std 55 Roman" w:cs="Arial"/>
                              <w:color w:val="1D2D4E"/>
                              <w:sz w:val="16"/>
                              <w:szCs w:val="16"/>
                            </w:rPr>
                            <w:t>12</w:t>
                          </w:r>
                        </w:p>
                        <w:p w14:paraId="50B0BB96" w14:textId="23AA7B61" w:rsidR="00386DEB" w:rsidRPr="001F05BC" w:rsidRDefault="00467D65" w:rsidP="005F5F59">
                          <w:pPr>
                            <w:spacing w:after="0" w:line="240" w:lineRule="auto"/>
                            <w:rPr>
                              <w:color w:val="1D2D4E"/>
                            </w:rPr>
                          </w:pPr>
                          <w:r w:rsidRPr="001F05BC">
                            <w:rPr>
                              <w:rFonts w:ascii="Frutiger LT Std 55 Roman" w:hAnsi="Frutiger LT Std 55 Roman" w:cs="Arial"/>
                              <w:color w:val="1D2D4E"/>
                              <w:sz w:val="16"/>
                              <w:szCs w:val="16"/>
                            </w:rPr>
                            <w:t>youngstars</w:t>
                          </w:r>
                          <w:r w:rsidR="00386DEB" w:rsidRPr="001F05BC">
                            <w:rPr>
                              <w:rFonts w:ascii="Frutiger LT Std 55 Roman" w:hAnsi="Frutiger LT Std 55 Roman" w:cs="Arial"/>
                              <w:color w:val="1D2D4E"/>
                              <w:sz w:val="16"/>
                              <w:szCs w:val="16"/>
                            </w:rPr>
                            <w:t>@tischtennis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B0BB89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362.9pt;margin-top:53.3pt;width:154.95pt;height:65.8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" stroked="f" strokecolor="#1d2d4e">
              <v:textbox style="mso-fit-shape-to-text:t">
                <w:txbxContent>
                  <w:p w14:paraId="50B0BB8F" w14:textId="6702236E" w:rsidR="00386DEB" w:rsidRPr="001F05BC" w:rsidRDefault="00386DEB" w:rsidP="005F5F59">
                    <w:pPr>
                      <w:spacing w:after="0" w:line="240" w:lineRule="auto"/>
                      <w:rPr>
                        <w:rFonts w:ascii="Frutiger LT Std 55 Roman" w:hAnsi="Frutiger LT Std 55 Roman" w:cs="Arial"/>
                        <w:b/>
                        <w:color w:val="1D2D4E"/>
                        <w:sz w:val="16"/>
                        <w:szCs w:val="16"/>
                      </w:rPr>
                    </w:pPr>
                    <w:r w:rsidRPr="001F05BC">
                      <w:rPr>
                        <w:rFonts w:ascii="Frutiger LT Std 55 Roman" w:hAnsi="Frutiger LT Std 55 Roman" w:cs="Arial"/>
                        <w:b/>
                        <w:color w:val="1D2D4E"/>
                        <w:sz w:val="16"/>
                        <w:szCs w:val="16"/>
                      </w:rPr>
                      <w:t>Deutscher Tischtennis-</w:t>
                    </w:r>
                    <w:r w:rsidR="00467D65" w:rsidRPr="001F05BC">
                      <w:rPr>
                        <w:rFonts w:ascii="Frutiger LT Std 55 Roman" w:hAnsi="Frutiger LT Std 55 Roman" w:cs="Arial"/>
                        <w:b/>
                        <w:color w:val="1D2D4E"/>
                        <w:sz w:val="16"/>
                        <w:szCs w:val="16"/>
                      </w:rPr>
                      <w:t>Jugend</w:t>
                    </w:r>
                  </w:p>
                  <w:p w14:paraId="50B0BB90" w14:textId="77777777" w:rsidR="00386DEB" w:rsidRPr="001F05BC" w:rsidRDefault="00386DEB" w:rsidP="005F5F59">
                    <w:pPr>
                      <w:spacing w:after="0" w:line="240" w:lineRule="auto"/>
                      <w:rPr>
                        <w:rFonts w:ascii="Frutiger LT Std 55 Roman" w:hAnsi="Frutiger LT Std 55 Roman" w:cs="Arial"/>
                        <w:color w:val="1D2D4E"/>
                        <w:sz w:val="16"/>
                        <w:szCs w:val="16"/>
                      </w:rPr>
                    </w:pPr>
                    <w:r w:rsidRPr="001F05BC">
                      <w:rPr>
                        <w:rFonts w:ascii="Frutiger LT Std 55 Roman" w:hAnsi="Frutiger LT Std 55 Roman" w:cs="Arial"/>
                        <w:color w:val="1D2D4E"/>
                        <w:sz w:val="16"/>
                        <w:szCs w:val="16"/>
                      </w:rPr>
                      <w:t>Otto-Fleck-Schneise 12</w:t>
                    </w:r>
                  </w:p>
                  <w:p w14:paraId="50B0BB91" w14:textId="77777777" w:rsidR="00386DEB" w:rsidRPr="001F05BC" w:rsidRDefault="00386DEB" w:rsidP="005F5F59">
                    <w:pPr>
                      <w:spacing w:after="0" w:line="240" w:lineRule="auto"/>
                      <w:rPr>
                        <w:rFonts w:ascii="Frutiger LT Std 55 Roman" w:hAnsi="Frutiger LT Std 55 Roman" w:cs="Arial"/>
                        <w:color w:val="1D2D4E"/>
                        <w:sz w:val="16"/>
                        <w:szCs w:val="16"/>
                      </w:rPr>
                    </w:pPr>
                    <w:r w:rsidRPr="001F05BC">
                      <w:rPr>
                        <w:rFonts w:ascii="Frutiger LT Std 55 Roman" w:hAnsi="Frutiger LT Std 55 Roman" w:cs="Arial"/>
                        <w:color w:val="1D2D4E"/>
                        <w:sz w:val="16"/>
                        <w:szCs w:val="16"/>
                      </w:rPr>
                      <w:t>60528 Frankfurt</w:t>
                    </w:r>
                  </w:p>
                  <w:p w14:paraId="50B0BB92" w14:textId="77777777" w:rsidR="00386DEB" w:rsidRPr="001F05BC" w:rsidRDefault="00386DEB" w:rsidP="005F5F59">
                    <w:pPr>
                      <w:spacing w:after="0" w:line="240" w:lineRule="auto"/>
                      <w:rPr>
                        <w:rFonts w:ascii="Frutiger LT Std 55 Roman" w:hAnsi="Frutiger LT Std 55 Roman" w:cs="Arial"/>
                        <w:color w:val="1D2D4E"/>
                        <w:sz w:val="16"/>
                        <w:szCs w:val="16"/>
                      </w:rPr>
                    </w:pPr>
                  </w:p>
                  <w:p w14:paraId="50B0BB95" w14:textId="7B7B56EE" w:rsidR="00386DEB" w:rsidRPr="001F05BC" w:rsidRDefault="00386DEB" w:rsidP="005F5F59">
                    <w:pPr>
                      <w:spacing w:after="0" w:line="240" w:lineRule="auto"/>
                      <w:rPr>
                        <w:rFonts w:ascii="Frutiger LT Std 55 Roman" w:hAnsi="Frutiger LT Std 55 Roman" w:cs="Arial"/>
                        <w:color w:val="1D2D4E"/>
                        <w:sz w:val="16"/>
                        <w:szCs w:val="16"/>
                      </w:rPr>
                    </w:pPr>
                    <w:r w:rsidRPr="001F05BC">
                      <w:rPr>
                        <w:rFonts w:ascii="Frutiger LT Std 55 Roman" w:hAnsi="Frutiger LT Std 55 Roman" w:cs="Arial"/>
                        <w:color w:val="1D2D4E"/>
                        <w:sz w:val="16"/>
                        <w:szCs w:val="16"/>
                      </w:rPr>
                      <w:t>+49 69 695019-</w:t>
                    </w:r>
                    <w:r w:rsidR="00467D65" w:rsidRPr="001F05BC">
                      <w:rPr>
                        <w:rFonts w:ascii="Frutiger LT Std 55 Roman" w:hAnsi="Frutiger LT Std 55 Roman" w:cs="Arial"/>
                        <w:color w:val="1D2D4E"/>
                        <w:sz w:val="16"/>
                        <w:szCs w:val="16"/>
                      </w:rPr>
                      <w:t>12</w:t>
                    </w:r>
                  </w:p>
                  <w:p w14:paraId="50B0BB96" w14:textId="23AA7B61" w:rsidR="00386DEB" w:rsidRPr="001F05BC" w:rsidRDefault="00467D65" w:rsidP="005F5F59">
                    <w:pPr>
                      <w:spacing w:after="0" w:line="240" w:lineRule="auto"/>
                      <w:rPr>
                        <w:color w:val="1D2D4E"/>
                      </w:rPr>
                    </w:pPr>
                    <w:r w:rsidRPr="001F05BC">
                      <w:rPr>
                        <w:rFonts w:ascii="Frutiger LT Std 55 Roman" w:hAnsi="Frutiger LT Std 55 Roman" w:cs="Arial"/>
                        <w:color w:val="1D2D4E"/>
                        <w:sz w:val="16"/>
                        <w:szCs w:val="16"/>
                      </w:rPr>
                      <w:t>youngstars</w:t>
                    </w:r>
                    <w:r w:rsidR="00386DEB" w:rsidRPr="001F05BC">
                      <w:rPr>
                        <w:rFonts w:ascii="Frutiger LT Std 55 Roman" w:hAnsi="Frutiger LT Std 55 Roman" w:cs="Arial"/>
                        <w:color w:val="1D2D4E"/>
                        <w:sz w:val="16"/>
                        <w:szCs w:val="16"/>
                      </w:rPr>
                      <w:t>@tischtennis.de</w:t>
                    </w:r>
                  </w:p>
                </w:txbxContent>
              </v:textbox>
            </v:shape>
          </w:pict>
        </mc:Fallback>
      </mc:AlternateContent>
    </w:r>
  </w:p>
  <w:p w14:paraId="50B0BB7F" w14:textId="1D003184" w:rsidR="00386DEB" w:rsidRPr="0086378F" w:rsidRDefault="00386DEB" w:rsidP="005F5F59">
    <w:pPr>
      <w:pStyle w:val="Kopfzeile"/>
      <w:rPr>
        <w:rFonts w:ascii="Frutiger LT Std 45 Light" w:hAnsi="Frutiger LT Std 45 Light" w:cs="Tahoma"/>
        <w:sz w:val="16"/>
        <w:szCs w:val="16"/>
      </w:rPr>
    </w:pPr>
    <w:r w:rsidRPr="0086378F">
      <w:rPr>
        <w:rFonts w:ascii="Frutiger LT Std 45 Light" w:hAnsi="Frutiger LT Std 45 Light" w:cs="Tahoma"/>
        <w:sz w:val="16"/>
        <w:szCs w:val="16"/>
      </w:rPr>
      <w:t>Deutscher Tischtennis-</w:t>
    </w:r>
    <w:r w:rsidR="00467D65" w:rsidRPr="0086378F">
      <w:rPr>
        <w:rFonts w:ascii="Frutiger LT Std 45 Light" w:hAnsi="Frutiger LT Std 45 Light" w:cs="Tahoma"/>
        <w:sz w:val="16"/>
        <w:szCs w:val="16"/>
      </w:rPr>
      <w:t>Jugend</w:t>
    </w:r>
    <w:r w:rsidRPr="0086378F">
      <w:rPr>
        <w:rFonts w:ascii="Frutiger LT Std 45 Light" w:hAnsi="Frutiger LT Std 45 Light" w:cs="Tahoma"/>
        <w:sz w:val="16"/>
        <w:szCs w:val="16"/>
      </w:rPr>
      <w:t xml:space="preserve"> </w:t>
    </w:r>
    <w:r w:rsidRPr="0086378F">
      <w:rPr>
        <w:rFonts w:ascii="Frutiger LT Std 45 Light" w:hAnsi="Frutiger LT Std 45 Light" w:cs="Tahoma"/>
        <w:sz w:val="16"/>
        <w:szCs w:val="16"/>
      </w:rPr>
      <w:sym w:font="Wingdings" w:char="F0A0"/>
    </w:r>
    <w:r w:rsidRPr="0086378F">
      <w:rPr>
        <w:rFonts w:ascii="Frutiger LT Std 45 Light" w:hAnsi="Frutiger LT Std 45 Light" w:cs="Tahoma"/>
        <w:sz w:val="16"/>
        <w:szCs w:val="16"/>
      </w:rPr>
      <w:t xml:space="preserve"> Otto-Fleck-Schneise 12 </w:t>
    </w:r>
    <w:r w:rsidRPr="0086378F">
      <w:rPr>
        <w:rFonts w:ascii="Frutiger LT Std 45 Light" w:hAnsi="Frutiger LT Std 45 Light" w:cs="Tahoma"/>
        <w:sz w:val="16"/>
        <w:szCs w:val="16"/>
      </w:rPr>
      <w:sym w:font="Wingdings" w:char="F0A0"/>
    </w:r>
    <w:r w:rsidRPr="0086378F">
      <w:rPr>
        <w:rFonts w:ascii="Frutiger LT Std 45 Light" w:hAnsi="Frutiger LT Std 45 Light" w:cs="Tahoma"/>
        <w:sz w:val="16"/>
        <w:szCs w:val="16"/>
      </w:rPr>
      <w:t xml:space="preserve"> 60528 Frankfurt</w:t>
    </w:r>
  </w:p>
  <w:p w14:paraId="50B0BB80" w14:textId="286488E8" w:rsidR="00386DEB" w:rsidRDefault="003A04C1">
    <w:pPr>
      <w:pStyle w:val="Kopfzeile"/>
    </w:pPr>
    <w:r>
      <w:rPr>
        <w:rFonts w:ascii="Berlin Sans FB" w:hAnsi="Berlin Sans FB" w:cs="Tahoma"/>
        <w:noProof/>
        <w:sz w:val="14"/>
        <w:szCs w:val="14"/>
        <w:u w:val="single"/>
        <w:lang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0B0BB8C" wp14:editId="40376683">
              <wp:simplePos x="0" y="0"/>
              <wp:positionH relativeFrom="column">
                <wp:posOffset>-36830</wp:posOffset>
              </wp:positionH>
              <wp:positionV relativeFrom="paragraph">
                <wp:posOffset>26670</wp:posOffset>
              </wp:positionV>
              <wp:extent cx="3054985" cy="635"/>
              <wp:effectExtent l="10795" t="7620" r="10795" b="10795"/>
              <wp:wrapNone/>
              <wp:docPr id="6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49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1D2D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A5F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2.9pt;margin-top:2.1pt;width:240.55pt;height: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" strokecolor="#1d2d4e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1E31"/>
    <w:multiLevelType w:val="hybridMultilevel"/>
    <w:tmpl w:val="0568B6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0447DB"/>
    <w:multiLevelType w:val="multilevel"/>
    <w:tmpl w:val="E8E8A3D0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8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</w:rPr>
    </w:lvl>
  </w:abstractNum>
  <w:abstractNum w:abstractNumId="2" w15:restartNumberingAfterBreak="0">
    <w:nsid w:val="383B5F37"/>
    <w:multiLevelType w:val="hybridMultilevel"/>
    <w:tmpl w:val="C93A2B62"/>
    <w:lvl w:ilvl="0" w:tplc="F6BC0D6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925642"/>
    <w:multiLevelType w:val="hybridMultilevel"/>
    <w:tmpl w:val="797040EE"/>
    <w:lvl w:ilvl="0" w:tplc="CE68E0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31CEE"/>
    <w:multiLevelType w:val="multilevel"/>
    <w:tmpl w:val="E8E8A3D0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decimal"/>
      <w:isLgl/>
      <w:lvlText w:val="%1.%2"/>
      <w:lvlJc w:val="left"/>
      <w:pPr>
        <w:ind w:left="8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1800"/>
      </w:pPr>
      <w:rPr>
        <w:rFonts w:hint="default"/>
      </w:rPr>
    </w:lvl>
  </w:abstractNum>
  <w:abstractNum w:abstractNumId="5" w15:restartNumberingAfterBreak="0">
    <w:nsid w:val="78D967FC"/>
    <w:multiLevelType w:val="hybridMultilevel"/>
    <w:tmpl w:val="116CB81E"/>
    <w:lvl w:ilvl="0" w:tplc="50C889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513369">
    <w:abstractNumId w:val="4"/>
  </w:num>
  <w:num w:numId="2" w16cid:durableId="82188043">
    <w:abstractNumId w:val="1"/>
  </w:num>
  <w:num w:numId="3" w16cid:durableId="1330328153">
    <w:abstractNumId w:val="0"/>
  </w:num>
  <w:num w:numId="4" w16cid:durableId="319970964">
    <w:abstractNumId w:val="5"/>
  </w:num>
  <w:num w:numId="5" w16cid:durableId="79640304">
    <w:abstractNumId w:val="2"/>
  </w:num>
  <w:num w:numId="6" w16cid:durableId="1385911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00975b,#00975f,#1d2d4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0C3"/>
    <w:rsid w:val="00010142"/>
    <w:rsid w:val="0001444B"/>
    <w:rsid w:val="000218AC"/>
    <w:rsid w:val="000276DF"/>
    <w:rsid w:val="00030651"/>
    <w:rsid w:val="00031866"/>
    <w:rsid w:val="00031FCB"/>
    <w:rsid w:val="00034130"/>
    <w:rsid w:val="00040BB7"/>
    <w:rsid w:val="00040C9C"/>
    <w:rsid w:val="00042539"/>
    <w:rsid w:val="00051925"/>
    <w:rsid w:val="00061D9A"/>
    <w:rsid w:val="00064642"/>
    <w:rsid w:val="000657D3"/>
    <w:rsid w:val="000664AF"/>
    <w:rsid w:val="00070B7C"/>
    <w:rsid w:val="000976A7"/>
    <w:rsid w:val="000A2C54"/>
    <w:rsid w:val="000A3DFB"/>
    <w:rsid w:val="000A4CC2"/>
    <w:rsid w:val="000A75B9"/>
    <w:rsid w:val="000A77B5"/>
    <w:rsid w:val="000C4B0E"/>
    <w:rsid w:val="000D2191"/>
    <w:rsid w:val="000D4284"/>
    <w:rsid w:val="000E1DC6"/>
    <w:rsid w:val="000E3E1A"/>
    <w:rsid w:val="000E78C9"/>
    <w:rsid w:val="000F3DE7"/>
    <w:rsid w:val="000F4D5E"/>
    <w:rsid w:val="000F627C"/>
    <w:rsid w:val="00100C5A"/>
    <w:rsid w:val="001041D1"/>
    <w:rsid w:val="00107919"/>
    <w:rsid w:val="00126F66"/>
    <w:rsid w:val="0013456E"/>
    <w:rsid w:val="00136017"/>
    <w:rsid w:val="00145097"/>
    <w:rsid w:val="0014797E"/>
    <w:rsid w:val="0015133E"/>
    <w:rsid w:val="00165CCB"/>
    <w:rsid w:val="00173F1D"/>
    <w:rsid w:val="001740D6"/>
    <w:rsid w:val="00196EF5"/>
    <w:rsid w:val="00197BD7"/>
    <w:rsid w:val="001A54FD"/>
    <w:rsid w:val="001B7DF7"/>
    <w:rsid w:val="001C27C8"/>
    <w:rsid w:val="001D6004"/>
    <w:rsid w:val="001E0FF5"/>
    <w:rsid w:val="001E4B19"/>
    <w:rsid w:val="001E5993"/>
    <w:rsid w:val="001E6B81"/>
    <w:rsid w:val="001F05BC"/>
    <w:rsid w:val="00200388"/>
    <w:rsid w:val="002238ED"/>
    <w:rsid w:val="002256E6"/>
    <w:rsid w:val="00225750"/>
    <w:rsid w:val="002313BE"/>
    <w:rsid w:val="002414BA"/>
    <w:rsid w:val="00244CCC"/>
    <w:rsid w:val="0025638E"/>
    <w:rsid w:val="002612CB"/>
    <w:rsid w:val="00264218"/>
    <w:rsid w:val="00272981"/>
    <w:rsid w:val="00277E9E"/>
    <w:rsid w:val="00281F9B"/>
    <w:rsid w:val="00286AB7"/>
    <w:rsid w:val="002936F0"/>
    <w:rsid w:val="00294A65"/>
    <w:rsid w:val="00295FD7"/>
    <w:rsid w:val="002A53A2"/>
    <w:rsid w:val="002C180D"/>
    <w:rsid w:val="002C31BF"/>
    <w:rsid w:val="002C5654"/>
    <w:rsid w:val="002E1FB1"/>
    <w:rsid w:val="002E5639"/>
    <w:rsid w:val="002F27F8"/>
    <w:rsid w:val="00310CD4"/>
    <w:rsid w:val="003157E8"/>
    <w:rsid w:val="003277C0"/>
    <w:rsid w:val="00330CF5"/>
    <w:rsid w:val="00334501"/>
    <w:rsid w:val="00334F17"/>
    <w:rsid w:val="0033743F"/>
    <w:rsid w:val="00341E75"/>
    <w:rsid w:val="003557D9"/>
    <w:rsid w:val="003614BF"/>
    <w:rsid w:val="0036188B"/>
    <w:rsid w:val="00365082"/>
    <w:rsid w:val="00366B66"/>
    <w:rsid w:val="00370DAA"/>
    <w:rsid w:val="00374D7F"/>
    <w:rsid w:val="00374E68"/>
    <w:rsid w:val="003819BD"/>
    <w:rsid w:val="00382BE2"/>
    <w:rsid w:val="00386DEB"/>
    <w:rsid w:val="003927C8"/>
    <w:rsid w:val="003928EC"/>
    <w:rsid w:val="00394A42"/>
    <w:rsid w:val="00397BEE"/>
    <w:rsid w:val="003A04C1"/>
    <w:rsid w:val="003A61AF"/>
    <w:rsid w:val="003B0FC6"/>
    <w:rsid w:val="003B55E0"/>
    <w:rsid w:val="003C011A"/>
    <w:rsid w:val="003D5BA4"/>
    <w:rsid w:val="003F00B4"/>
    <w:rsid w:val="003F5A37"/>
    <w:rsid w:val="003F5D37"/>
    <w:rsid w:val="004000A3"/>
    <w:rsid w:val="0040109C"/>
    <w:rsid w:val="004035AD"/>
    <w:rsid w:val="00416F6A"/>
    <w:rsid w:val="00424A2C"/>
    <w:rsid w:val="004256C3"/>
    <w:rsid w:val="004321B5"/>
    <w:rsid w:val="004376CB"/>
    <w:rsid w:val="004429DD"/>
    <w:rsid w:val="00455484"/>
    <w:rsid w:val="00456712"/>
    <w:rsid w:val="0046282D"/>
    <w:rsid w:val="00466D42"/>
    <w:rsid w:val="00467D65"/>
    <w:rsid w:val="00473CE0"/>
    <w:rsid w:val="00475FBD"/>
    <w:rsid w:val="00481EE5"/>
    <w:rsid w:val="00485664"/>
    <w:rsid w:val="00486AD2"/>
    <w:rsid w:val="004924E7"/>
    <w:rsid w:val="004A4A9A"/>
    <w:rsid w:val="004A7410"/>
    <w:rsid w:val="004C049C"/>
    <w:rsid w:val="004C2DE9"/>
    <w:rsid w:val="004E1AC3"/>
    <w:rsid w:val="004F14F1"/>
    <w:rsid w:val="004F1CD9"/>
    <w:rsid w:val="004F6DE3"/>
    <w:rsid w:val="005005C7"/>
    <w:rsid w:val="00502E02"/>
    <w:rsid w:val="00503001"/>
    <w:rsid w:val="0050605A"/>
    <w:rsid w:val="00507CD2"/>
    <w:rsid w:val="00525991"/>
    <w:rsid w:val="00526574"/>
    <w:rsid w:val="005440F0"/>
    <w:rsid w:val="00544E68"/>
    <w:rsid w:val="00547AC0"/>
    <w:rsid w:val="0055530D"/>
    <w:rsid w:val="00572A5B"/>
    <w:rsid w:val="0057415C"/>
    <w:rsid w:val="00576B4B"/>
    <w:rsid w:val="0057767D"/>
    <w:rsid w:val="005B3105"/>
    <w:rsid w:val="005C32FF"/>
    <w:rsid w:val="005D188B"/>
    <w:rsid w:val="005E55CE"/>
    <w:rsid w:val="005E6068"/>
    <w:rsid w:val="005F4A27"/>
    <w:rsid w:val="005F5DC9"/>
    <w:rsid w:val="005F5F59"/>
    <w:rsid w:val="00603101"/>
    <w:rsid w:val="00604434"/>
    <w:rsid w:val="006255A1"/>
    <w:rsid w:val="00636EC4"/>
    <w:rsid w:val="00637515"/>
    <w:rsid w:val="00643246"/>
    <w:rsid w:val="00651AFF"/>
    <w:rsid w:val="006668BF"/>
    <w:rsid w:val="00673DF2"/>
    <w:rsid w:val="006912FD"/>
    <w:rsid w:val="00692871"/>
    <w:rsid w:val="00693A0D"/>
    <w:rsid w:val="006A109D"/>
    <w:rsid w:val="006A4F35"/>
    <w:rsid w:val="006A594C"/>
    <w:rsid w:val="006B0F7E"/>
    <w:rsid w:val="006B6084"/>
    <w:rsid w:val="006C20E5"/>
    <w:rsid w:val="006C3635"/>
    <w:rsid w:val="006C649C"/>
    <w:rsid w:val="006E0168"/>
    <w:rsid w:val="006E07EA"/>
    <w:rsid w:val="006E1017"/>
    <w:rsid w:val="006E3624"/>
    <w:rsid w:val="006E4C61"/>
    <w:rsid w:val="006F5A51"/>
    <w:rsid w:val="0070048F"/>
    <w:rsid w:val="0070128A"/>
    <w:rsid w:val="00715F37"/>
    <w:rsid w:val="00716F97"/>
    <w:rsid w:val="0072755D"/>
    <w:rsid w:val="00736F3C"/>
    <w:rsid w:val="0073717A"/>
    <w:rsid w:val="00740480"/>
    <w:rsid w:val="007414D6"/>
    <w:rsid w:val="00743DB6"/>
    <w:rsid w:val="00752CEF"/>
    <w:rsid w:val="00753127"/>
    <w:rsid w:val="007532E3"/>
    <w:rsid w:val="00765BAE"/>
    <w:rsid w:val="00775071"/>
    <w:rsid w:val="00783C55"/>
    <w:rsid w:val="0078460F"/>
    <w:rsid w:val="00787417"/>
    <w:rsid w:val="007937F9"/>
    <w:rsid w:val="00795DBB"/>
    <w:rsid w:val="007962B6"/>
    <w:rsid w:val="007A6EF9"/>
    <w:rsid w:val="007B4C19"/>
    <w:rsid w:val="007B5CBE"/>
    <w:rsid w:val="007B75CD"/>
    <w:rsid w:val="007D1B2A"/>
    <w:rsid w:val="007D5BDA"/>
    <w:rsid w:val="007D7079"/>
    <w:rsid w:val="007D73E4"/>
    <w:rsid w:val="007E0932"/>
    <w:rsid w:val="007E3C0A"/>
    <w:rsid w:val="007E3C58"/>
    <w:rsid w:val="007E655B"/>
    <w:rsid w:val="007F084B"/>
    <w:rsid w:val="007F5A32"/>
    <w:rsid w:val="007F7239"/>
    <w:rsid w:val="00800FBB"/>
    <w:rsid w:val="00801A89"/>
    <w:rsid w:val="0080270A"/>
    <w:rsid w:val="00805F89"/>
    <w:rsid w:val="00814E6E"/>
    <w:rsid w:val="00815E21"/>
    <w:rsid w:val="00822BB9"/>
    <w:rsid w:val="008238FE"/>
    <w:rsid w:val="00831018"/>
    <w:rsid w:val="0083140F"/>
    <w:rsid w:val="0086378F"/>
    <w:rsid w:val="00881DB5"/>
    <w:rsid w:val="00891B2C"/>
    <w:rsid w:val="008961E6"/>
    <w:rsid w:val="008A52A9"/>
    <w:rsid w:val="008A5E48"/>
    <w:rsid w:val="008C078E"/>
    <w:rsid w:val="008C4A4D"/>
    <w:rsid w:val="008D1C8F"/>
    <w:rsid w:val="008F2E93"/>
    <w:rsid w:val="008F34E2"/>
    <w:rsid w:val="00905400"/>
    <w:rsid w:val="00905EC8"/>
    <w:rsid w:val="00910707"/>
    <w:rsid w:val="00911CB4"/>
    <w:rsid w:val="0091698F"/>
    <w:rsid w:val="00917636"/>
    <w:rsid w:val="009214AA"/>
    <w:rsid w:val="00922274"/>
    <w:rsid w:val="009340CE"/>
    <w:rsid w:val="00937BBE"/>
    <w:rsid w:val="00942C52"/>
    <w:rsid w:val="009449D1"/>
    <w:rsid w:val="00961BF2"/>
    <w:rsid w:val="00962964"/>
    <w:rsid w:val="009633AF"/>
    <w:rsid w:val="00963B3D"/>
    <w:rsid w:val="00965091"/>
    <w:rsid w:val="00966829"/>
    <w:rsid w:val="009718EA"/>
    <w:rsid w:val="0097360F"/>
    <w:rsid w:val="0097482D"/>
    <w:rsid w:val="0097668A"/>
    <w:rsid w:val="0098036F"/>
    <w:rsid w:val="00984E04"/>
    <w:rsid w:val="0099162D"/>
    <w:rsid w:val="009A014D"/>
    <w:rsid w:val="009A035B"/>
    <w:rsid w:val="009A786E"/>
    <w:rsid w:val="009B595E"/>
    <w:rsid w:val="009B668B"/>
    <w:rsid w:val="009C1C6D"/>
    <w:rsid w:val="009C4EA3"/>
    <w:rsid w:val="009C4F4C"/>
    <w:rsid w:val="009C7FA4"/>
    <w:rsid w:val="009D6F65"/>
    <w:rsid w:val="00A000B2"/>
    <w:rsid w:val="00A05ABC"/>
    <w:rsid w:val="00A06BA1"/>
    <w:rsid w:val="00A1025F"/>
    <w:rsid w:val="00A11D76"/>
    <w:rsid w:val="00A224C4"/>
    <w:rsid w:val="00A35190"/>
    <w:rsid w:val="00A640FE"/>
    <w:rsid w:val="00A70101"/>
    <w:rsid w:val="00A73F2C"/>
    <w:rsid w:val="00A74FBA"/>
    <w:rsid w:val="00A81F39"/>
    <w:rsid w:val="00AA3074"/>
    <w:rsid w:val="00AA77A0"/>
    <w:rsid w:val="00AB1381"/>
    <w:rsid w:val="00AB5848"/>
    <w:rsid w:val="00AB6B88"/>
    <w:rsid w:val="00AC64E7"/>
    <w:rsid w:val="00AD76CC"/>
    <w:rsid w:val="00AD7808"/>
    <w:rsid w:val="00AE3E59"/>
    <w:rsid w:val="00B06D1E"/>
    <w:rsid w:val="00B06D8E"/>
    <w:rsid w:val="00B119E8"/>
    <w:rsid w:val="00B359F3"/>
    <w:rsid w:val="00B462AA"/>
    <w:rsid w:val="00B5153A"/>
    <w:rsid w:val="00B52F23"/>
    <w:rsid w:val="00B63DD3"/>
    <w:rsid w:val="00B75194"/>
    <w:rsid w:val="00B94E6F"/>
    <w:rsid w:val="00BA1571"/>
    <w:rsid w:val="00BB0E38"/>
    <w:rsid w:val="00BB4AEA"/>
    <w:rsid w:val="00BB6030"/>
    <w:rsid w:val="00BB7FA3"/>
    <w:rsid w:val="00BE052B"/>
    <w:rsid w:val="00BE055D"/>
    <w:rsid w:val="00BE1579"/>
    <w:rsid w:val="00BE1F96"/>
    <w:rsid w:val="00BE22DA"/>
    <w:rsid w:val="00BF062B"/>
    <w:rsid w:val="00BF3544"/>
    <w:rsid w:val="00BF5E8F"/>
    <w:rsid w:val="00BF7F3F"/>
    <w:rsid w:val="00BF7F95"/>
    <w:rsid w:val="00C07BFE"/>
    <w:rsid w:val="00C23574"/>
    <w:rsid w:val="00C243BD"/>
    <w:rsid w:val="00C30087"/>
    <w:rsid w:val="00C31661"/>
    <w:rsid w:val="00C35EB9"/>
    <w:rsid w:val="00C438C1"/>
    <w:rsid w:val="00C450D0"/>
    <w:rsid w:val="00C46932"/>
    <w:rsid w:val="00C47EBD"/>
    <w:rsid w:val="00C51A3D"/>
    <w:rsid w:val="00C62DD2"/>
    <w:rsid w:val="00C94937"/>
    <w:rsid w:val="00C95626"/>
    <w:rsid w:val="00C962C9"/>
    <w:rsid w:val="00CA039A"/>
    <w:rsid w:val="00CB3FAD"/>
    <w:rsid w:val="00CB67D5"/>
    <w:rsid w:val="00CC0919"/>
    <w:rsid w:val="00CC1EBA"/>
    <w:rsid w:val="00CC631B"/>
    <w:rsid w:val="00CD706E"/>
    <w:rsid w:val="00CE0400"/>
    <w:rsid w:val="00CE3196"/>
    <w:rsid w:val="00CE339F"/>
    <w:rsid w:val="00CF79B6"/>
    <w:rsid w:val="00D0726E"/>
    <w:rsid w:val="00D16657"/>
    <w:rsid w:val="00D17F6F"/>
    <w:rsid w:val="00D22076"/>
    <w:rsid w:val="00D2233A"/>
    <w:rsid w:val="00D31592"/>
    <w:rsid w:val="00D34377"/>
    <w:rsid w:val="00D36AB2"/>
    <w:rsid w:val="00D40507"/>
    <w:rsid w:val="00D406B8"/>
    <w:rsid w:val="00D5286A"/>
    <w:rsid w:val="00D56131"/>
    <w:rsid w:val="00D6076E"/>
    <w:rsid w:val="00D60813"/>
    <w:rsid w:val="00D675BF"/>
    <w:rsid w:val="00D7102A"/>
    <w:rsid w:val="00D74806"/>
    <w:rsid w:val="00D76357"/>
    <w:rsid w:val="00D83E4F"/>
    <w:rsid w:val="00D9115E"/>
    <w:rsid w:val="00D921CF"/>
    <w:rsid w:val="00D930B6"/>
    <w:rsid w:val="00D95107"/>
    <w:rsid w:val="00DB095C"/>
    <w:rsid w:val="00DB38D6"/>
    <w:rsid w:val="00DB38DC"/>
    <w:rsid w:val="00DB512E"/>
    <w:rsid w:val="00DB5592"/>
    <w:rsid w:val="00DB5884"/>
    <w:rsid w:val="00DB6CAE"/>
    <w:rsid w:val="00DB79EF"/>
    <w:rsid w:val="00DB7C4A"/>
    <w:rsid w:val="00DC4F2F"/>
    <w:rsid w:val="00DD420D"/>
    <w:rsid w:val="00DD4C21"/>
    <w:rsid w:val="00DD65C2"/>
    <w:rsid w:val="00E00C3D"/>
    <w:rsid w:val="00E037D1"/>
    <w:rsid w:val="00E111E1"/>
    <w:rsid w:val="00E1232E"/>
    <w:rsid w:val="00E20AAB"/>
    <w:rsid w:val="00E2456F"/>
    <w:rsid w:val="00E31818"/>
    <w:rsid w:val="00E37C76"/>
    <w:rsid w:val="00E4523C"/>
    <w:rsid w:val="00E60E44"/>
    <w:rsid w:val="00E70DEE"/>
    <w:rsid w:val="00E71F9A"/>
    <w:rsid w:val="00E72F23"/>
    <w:rsid w:val="00E828BA"/>
    <w:rsid w:val="00E92EDB"/>
    <w:rsid w:val="00E95B09"/>
    <w:rsid w:val="00EA367B"/>
    <w:rsid w:val="00EA60C3"/>
    <w:rsid w:val="00EA670F"/>
    <w:rsid w:val="00EB3091"/>
    <w:rsid w:val="00EB4A3D"/>
    <w:rsid w:val="00EE1326"/>
    <w:rsid w:val="00EE6B16"/>
    <w:rsid w:val="00EF02C7"/>
    <w:rsid w:val="00EF117C"/>
    <w:rsid w:val="00F02613"/>
    <w:rsid w:val="00F03624"/>
    <w:rsid w:val="00F03D17"/>
    <w:rsid w:val="00F04C60"/>
    <w:rsid w:val="00F13F3E"/>
    <w:rsid w:val="00F173B6"/>
    <w:rsid w:val="00F21B53"/>
    <w:rsid w:val="00F257AD"/>
    <w:rsid w:val="00F2674B"/>
    <w:rsid w:val="00F32398"/>
    <w:rsid w:val="00F34FB3"/>
    <w:rsid w:val="00F424EE"/>
    <w:rsid w:val="00F428A9"/>
    <w:rsid w:val="00F4743E"/>
    <w:rsid w:val="00F632AA"/>
    <w:rsid w:val="00F71B27"/>
    <w:rsid w:val="00F720B4"/>
    <w:rsid w:val="00F81067"/>
    <w:rsid w:val="00FA2338"/>
    <w:rsid w:val="00FA39A1"/>
    <w:rsid w:val="00FA41E4"/>
    <w:rsid w:val="00FA533A"/>
    <w:rsid w:val="00FB07F3"/>
    <w:rsid w:val="00FB0A96"/>
    <w:rsid w:val="00FB137C"/>
    <w:rsid w:val="00FC09C5"/>
    <w:rsid w:val="00FC17E1"/>
    <w:rsid w:val="00FC2942"/>
    <w:rsid w:val="00FC5469"/>
    <w:rsid w:val="00FD58B7"/>
    <w:rsid w:val="00FD781A"/>
    <w:rsid w:val="00FE10EB"/>
    <w:rsid w:val="00FE6FAF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975b,#00975f,#1d2d4e"/>
    </o:shapedefaults>
    <o:shapelayout v:ext="edit">
      <o:idmap v:ext="edit" data="2"/>
    </o:shapelayout>
  </w:shapeDefaults>
  <w:decimalSymbol w:val=","/>
  <w:listSeparator w:val=";"/>
  <w14:docId w14:val="50B0BB4D"/>
  <w15:docId w15:val="{C8E9DA77-97ED-46BD-93F9-C8BB3701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7BD7"/>
    <w:pPr>
      <w:spacing w:after="200" w:line="276" w:lineRule="auto"/>
    </w:pPr>
    <w:rPr>
      <w:sz w:val="22"/>
      <w:szCs w:val="22"/>
      <w:lang w:eastAsia="en-US"/>
    </w:rPr>
  </w:style>
  <w:style w:type="paragraph" w:styleId="berschrift3">
    <w:name w:val="heading 3"/>
    <w:basedOn w:val="Standard"/>
    <w:next w:val="Standard"/>
    <w:link w:val="berschrift3Zchn"/>
    <w:qFormat/>
    <w:rsid w:val="00A81F39"/>
    <w:pPr>
      <w:keepNext/>
      <w:spacing w:after="0" w:line="240" w:lineRule="auto"/>
      <w:jc w:val="both"/>
      <w:outlineLvl w:val="2"/>
    </w:pPr>
    <w:rPr>
      <w:rFonts w:ascii="MetaNormal-Roman" w:eastAsia="Times New Roman" w:hAnsi="MetaNormal-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EA60C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A60C3"/>
    <w:rPr>
      <w:rFonts w:ascii="Consolas" w:hAnsi="Consolas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AA3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074"/>
  </w:style>
  <w:style w:type="paragraph" w:styleId="Fuzeile">
    <w:name w:val="footer"/>
    <w:basedOn w:val="Standard"/>
    <w:link w:val="FuzeileZchn"/>
    <w:uiPriority w:val="99"/>
    <w:unhideWhenUsed/>
    <w:rsid w:val="00AA3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07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3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3074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rsid w:val="00A81F39"/>
    <w:rPr>
      <w:rFonts w:ascii="MetaNormal-Roman" w:eastAsia="Times New Roman" w:hAnsi="MetaNormal-Roman"/>
      <w:sz w:val="24"/>
    </w:rPr>
  </w:style>
  <w:style w:type="paragraph" w:customStyle="1" w:styleId="p1">
    <w:name w:val="p1"/>
    <w:basedOn w:val="Standard"/>
    <w:uiPriority w:val="99"/>
    <w:rsid w:val="00366B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customStyle="1" w:styleId="Default">
    <w:name w:val="Default"/>
    <w:basedOn w:val="Standard"/>
    <w:rsid w:val="00366B66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  <w:lang w:eastAsia="de-DE"/>
    </w:rPr>
  </w:style>
  <w:style w:type="character" w:customStyle="1" w:styleId="s1">
    <w:name w:val="s1"/>
    <w:basedOn w:val="Absatz-Standardschriftart"/>
    <w:rsid w:val="00366B66"/>
  </w:style>
  <w:style w:type="character" w:customStyle="1" w:styleId="apple-converted-space">
    <w:name w:val="apple-converted-space"/>
    <w:basedOn w:val="Absatz-Standardschriftart"/>
    <w:rsid w:val="00366B66"/>
  </w:style>
  <w:style w:type="character" w:styleId="Hyperlink">
    <w:name w:val="Hyperlink"/>
    <w:basedOn w:val="Absatz-Standardschriftart"/>
    <w:uiPriority w:val="99"/>
    <w:unhideWhenUsed/>
    <w:rsid w:val="00FE6FAF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6FA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5553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51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uder.dttb@tischtennis.de" TargetMode="External"/><Relationship Id="rId17" Type="http://schemas.openxmlformats.org/officeDocument/2006/relationships/hyperlink" Target="mailto:Juniorteam@bttv.d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%20+496969501929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abletennis.sharepoint.com/Freigegebene%20Dokumente/3_Sportentwicklung/6_Young%20Stars/Kommunikation_YS/Vorlagen/www.young-stars.de" TargetMode="External"/><Relationship Id="rId2" Type="http://schemas.openxmlformats.org/officeDocument/2006/relationships/hyperlink" Target="https://tabletennis.sharepoint.com/Freigegebene%20Dokumente/3_Sportentwicklung/6_Young%20Stars/Kommunikation_YS/Vorlagen/www.young-stars.de" TargetMode="External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abletennis.sharepoint.com/Freigegebene%20Dokumente/3_Sportentwicklung/6_Young%20Stars/Kommunikation_YS/Vorlagen/www.young-stars.de" TargetMode="External"/><Relationship Id="rId2" Type="http://schemas.openxmlformats.org/officeDocument/2006/relationships/hyperlink" Target="https://tabletennis.sharepoint.com/Freigegebene%20Dokumente/3_Sportentwicklung/6_Young%20Stars/Kommunikation_YS/Vorlagen/www.young-stars.de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023C802B5500488F77AB4B00479264" ma:contentTypeVersion="16" ma:contentTypeDescription="Ein neues Dokument erstellen." ma:contentTypeScope="" ma:versionID="7b61813a288fe028f18fba0a507c6cdc">
  <xsd:schema xmlns:xsd="http://www.w3.org/2001/XMLSchema" xmlns:xs="http://www.w3.org/2001/XMLSchema" xmlns:p="http://schemas.microsoft.com/office/2006/metadata/properties" xmlns:ns2="bf8f1631-ca29-405e-a5bb-1fffb8f1a29e" xmlns:ns3="8b8988f0-898b-4e17-a1c7-8ec6724f885f" targetNamespace="http://schemas.microsoft.com/office/2006/metadata/properties" ma:root="true" ma:fieldsID="2bdf802aa0b1d8fde38a54b441206c14" ns2:_="" ns3:_="">
    <xsd:import namespace="bf8f1631-ca29-405e-a5bb-1fffb8f1a29e"/>
    <xsd:import namespace="8b8988f0-898b-4e17-a1c7-8ec6724f88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f1631-ca29-405e-a5bb-1fffb8f1a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7a39ee24-abe1-46e1-8f72-e98a6cff66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988f0-898b-4e17-a1c7-8ec6724f88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052c9a0-1db4-4853-bbe1-4656e6a72c2b}" ma:internalName="TaxCatchAll" ma:showField="CatchAllData" ma:web="8b8988f0-898b-4e17-a1c7-8ec6724f88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8988f0-898b-4e17-a1c7-8ec6724f885f" xsi:nil="true"/>
    <lcf76f155ced4ddcb4097134ff3c332f xmlns="bf8f1631-ca29-405e-a5bb-1fffb8f1a29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9D02C2-BDF8-4C48-82E5-C1199717C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f1631-ca29-405e-a5bb-1fffb8f1a29e"/>
    <ds:schemaRef ds:uri="8b8988f0-898b-4e17-a1c7-8ec6724f88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53F96E-8463-4EF1-AE91-1A326307AF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DFA56-9AF2-4BB2-B264-0CB9B9203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25D860-1E9D-41D1-89EC-72249A448190}">
  <ds:schemaRefs>
    <ds:schemaRef ds:uri="http://schemas.microsoft.com/office/2006/metadata/properties"/>
    <ds:schemaRef ds:uri="http://schemas.microsoft.com/office/infopath/2007/PartnerControls"/>
    <ds:schemaRef ds:uri="8b8988f0-898b-4e17-a1c7-8ec6724f885f"/>
    <ds:schemaRef ds:uri="bf8f1631-ca29-405e-a5bb-1fffb8f1a2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TTB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atalie Rexrodt</cp:lastModifiedBy>
  <cp:revision>2</cp:revision>
  <cp:lastPrinted>2022-09-28T14:55:00Z</cp:lastPrinted>
  <dcterms:created xsi:type="dcterms:W3CDTF">2022-10-06T19:52:00Z</dcterms:created>
  <dcterms:modified xsi:type="dcterms:W3CDTF">2022-10-0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23C802B5500488F77AB4B00479264</vt:lpwstr>
  </property>
  <property fmtid="{D5CDD505-2E9C-101B-9397-08002B2CF9AE}" pid="3" name="MediaServiceImageTags">
    <vt:lpwstr/>
  </property>
</Properties>
</file>